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3C0907" w14:textId="067F0F2E" w:rsidR="00E9071C" w:rsidRDefault="009A336F" w:rsidP="009A336F">
      <w:pPr>
        <w:jc w:val="center"/>
        <w:rPr>
          <w:b/>
          <w:bCs/>
          <w:sz w:val="48"/>
          <w:szCs w:val="52"/>
        </w:rPr>
      </w:pPr>
      <w:r w:rsidRPr="009A336F">
        <w:rPr>
          <w:rFonts w:hint="eastAsia"/>
          <w:b/>
          <w:bCs/>
          <w:sz w:val="48"/>
          <w:szCs w:val="52"/>
        </w:rPr>
        <w:t>显卡购物商城</w:t>
      </w:r>
      <w:r w:rsidR="00D02FFA">
        <w:rPr>
          <w:rFonts w:hint="eastAsia"/>
          <w:b/>
          <w:bCs/>
          <w:sz w:val="48"/>
          <w:szCs w:val="52"/>
        </w:rPr>
        <w:t>后台</w:t>
      </w:r>
    </w:p>
    <w:p w14:paraId="5DA7E353" w14:textId="0CC8D1C7" w:rsidR="009A336F" w:rsidRPr="00D85B3B" w:rsidRDefault="009A336F" w:rsidP="009A336F">
      <w:pPr>
        <w:jc w:val="center"/>
        <w:rPr>
          <w:b/>
          <w:bCs/>
          <w:sz w:val="144"/>
          <w:szCs w:val="160"/>
        </w:rPr>
      </w:pPr>
    </w:p>
    <w:p w14:paraId="3DECA380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设</w:t>
      </w:r>
    </w:p>
    <w:p w14:paraId="24525DD6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计</w:t>
      </w:r>
    </w:p>
    <w:p w14:paraId="570FFED3" w14:textId="77777777" w:rsidR="009A336F" w:rsidRP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文</w:t>
      </w:r>
    </w:p>
    <w:p w14:paraId="0F2484FB" w14:textId="1BAFBFB1" w:rsidR="009A336F" w:rsidRDefault="009A336F" w:rsidP="009A336F">
      <w:pPr>
        <w:jc w:val="center"/>
        <w:rPr>
          <w:b/>
          <w:bCs/>
          <w:sz w:val="72"/>
          <w:szCs w:val="96"/>
        </w:rPr>
      </w:pPr>
      <w:r w:rsidRPr="009A336F">
        <w:rPr>
          <w:rFonts w:hint="eastAsia"/>
          <w:b/>
          <w:bCs/>
          <w:sz w:val="72"/>
          <w:szCs w:val="96"/>
        </w:rPr>
        <w:t>档</w:t>
      </w:r>
    </w:p>
    <w:p w14:paraId="4C0D674E" w14:textId="3940FB78" w:rsidR="009A336F" w:rsidRDefault="009A336F" w:rsidP="009A336F">
      <w:pPr>
        <w:jc w:val="center"/>
        <w:rPr>
          <w:b/>
          <w:bCs/>
          <w:sz w:val="72"/>
          <w:szCs w:val="96"/>
        </w:rPr>
      </w:pPr>
    </w:p>
    <w:p w14:paraId="0CFC0629" w14:textId="3B850506" w:rsidR="009A336F" w:rsidRDefault="009A336F" w:rsidP="009A336F">
      <w:pPr>
        <w:jc w:val="center"/>
        <w:rPr>
          <w:b/>
          <w:bCs/>
          <w:sz w:val="72"/>
          <w:szCs w:val="96"/>
        </w:rPr>
      </w:pPr>
    </w:p>
    <w:p w14:paraId="791E7E82" w14:textId="3C1F69B3" w:rsidR="009A336F" w:rsidRDefault="009A336F" w:rsidP="009A336F">
      <w:pPr>
        <w:ind w:left="840" w:firstLine="420"/>
        <w:jc w:val="left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小组：</w:t>
      </w:r>
      <w:r w:rsidRPr="009A336F">
        <w:rPr>
          <w:rFonts w:hint="eastAsia"/>
          <w:b/>
          <w:bCs/>
          <w:sz w:val="36"/>
          <w:szCs w:val="40"/>
          <w:u w:val="single"/>
        </w:rPr>
        <w:t>第六组</w:t>
      </w:r>
    </w:p>
    <w:p w14:paraId="203E8E66" w14:textId="1AE9906F" w:rsidR="00D02FFA" w:rsidRDefault="009A336F" w:rsidP="00D02FFA">
      <w:pPr>
        <w:ind w:left="840" w:firstLine="420"/>
        <w:jc w:val="left"/>
        <w:rPr>
          <w:b/>
          <w:bCs/>
          <w:sz w:val="36"/>
          <w:szCs w:val="40"/>
          <w:u w:val="single"/>
        </w:rPr>
      </w:pPr>
      <w:r>
        <w:rPr>
          <w:rFonts w:hint="eastAsia"/>
          <w:b/>
          <w:bCs/>
          <w:sz w:val="36"/>
          <w:szCs w:val="40"/>
        </w:rPr>
        <w:t>成员：</w:t>
      </w:r>
      <w:r w:rsidRPr="009A336F">
        <w:rPr>
          <w:rFonts w:hint="eastAsia"/>
          <w:b/>
          <w:bCs/>
          <w:sz w:val="36"/>
          <w:szCs w:val="40"/>
          <w:u w:val="single"/>
        </w:rPr>
        <w:t>李雪辉、文振中、陈秀萍</w:t>
      </w:r>
    </w:p>
    <w:p w14:paraId="589F6698" w14:textId="0D56C0B4" w:rsidR="00D02FFA" w:rsidRDefault="00D02FFA">
      <w:pPr>
        <w:widowControl/>
        <w:jc w:val="left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br w:type="page"/>
      </w:r>
    </w:p>
    <w:p w14:paraId="542B6CB7" w14:textId="54072E82" w:rsidR="009A336F" w:rsidRDefault="00B200FD" w:rsidP="00D02FFA">
      <w:pPr>
        <w:pStyle w:val="1"/>
      </w:pPr>
      <w:r>
        <w:rPr>
          <w:rFonts w:hint="eastAsia"/>
        </w:rPr>
        <w:lastRenderedPageBreak/>
        <w:t>一、</w:t>
      </w:r>
      <w:r w:rsidR="00D02FFA">
        <w:rPr>
          <w:rFonts w:hint="eastAsia"/>
        </w:rPr>
        <w:t>需求分析</w:t>
      </w:r>
    </w:p>
    <w:p w14:paraId="3EE84C4E" w14:textId="50D2E215" w:rsidR="00D02FFA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用户增删改查功能</w:t>
      </w:r>
    </w:p>
    <w:p w14:paraId="45382EAC" w14:textId="3991AF13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商品增删改查功能</w:t>
      </w:r>
    </w:p>
    <w:p w14:paraId="24F64B37" w14:textId="3827BDA7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商品类型增删改查功能</w:t>
      </w:r>
    </w:p>
    <w:p w14:paraId="4AC83769" w14:textId="2B4C223B" w:rsidR="00D85B3B" w:rsidRDefault="00D85B3B" w:rsidP="00D85B3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实现后台订单修改查询</w:t>
      </w:r>
      <w:r w:rsidR="00901BFF">
        <w:rPr>
          <w:rFonts w:hint="eastAsia"/>
        </w:rPr>
        <w:t>删除</w:t>
      </w:r>
      <w:r>
        <w:rPr>
          <w:rFonts w:hint="eastAsia"/>
        </w:rPr>
        <w:t>功能</w:t>
      </w:r>
    </w:p>
    <w:p w14:paraId="22CA037B" w14:textId="3AF45B8D" w:rsidR="003F3763" w:rsidRDefault="003F3763" w:rsidP="003F3763">
      <w:pPr>
        <w:pStyle w:val="a9"/>
        <w:ind w:left="420" w:firstLineChars="0" w:firstLine="0"/>
      </w:pPr>
    </w:p>
    <w:p w14:paraId="4B691035" w14:textId="75648412" w:rsidR="003F3763" w:rsidRDefault="00B200FD" w:rsidP="003F3763">
      <w:pPr>
        <w:pStyle w:val="1"/>
      </w:pPr>
      <w:r>
        <w:rPr>
          <w:rFonts w:hint="eastAsia"/>
        </w:rPr>
        <w:lastRenderedPageBreak/>
        <w:t>二、</w:t>
      </w:r>
      <w:r w:rsidR="003F3763">
        <w:rPr>
          <w:rFonts w:hint="eastAsia"/>
        </w:rPr>
        <w:t>数据库设计</w:t>
      </w:r>
    </w:p>
    <w:p w14:paraId="62410FAE" w14:textId="37A1DAC5" w:rsidR="003F3763" w:rsidRDefault="002F0CA3" w:rsidP="002F0CA3">
      <w:pPr>
        <w:pStyle w:val="2"/>
      </w:pPr>
      <w:r>
        <w:rPr>
          <w:rFonts w:hint="eastAsia"/>
        </w:rPr>
        <w:t>数据库模型图</w:t>
      </w:r>
    </w:p>
    <w:p w14:paraId="57527994" w14:textId="2BF08143" w:rsidR="002F0CA3" w:rsidRDefault="00EE5C2D" w:rsidP="002F0CA3">
      <w:r>
        <w:rPr>
          <w:noProof/>
        </w:rPr>
        <w:drawing>
          <wp:inline distT="0" distB="0" distL="0" distR="0" wp14:anchorId="230FAB52" wp14:editId="2B2C2542">
            <wp:extent cx="4543458" cy="719619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58" cy="71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B27E" w14:textId="241B6CBC" w:rsidR="00EE5C2D" w:rsidRDefault="00EE5C2D" w:rsidP="002F0CA3"/>
    <w:p w14:paraId="4B271D6C" w14:textId="7766C1A9" w:rsidR="00EE5C2D" w:rsidRDefault="00EE5C2D" w:rsidP="00EE5C2D">
      <w:pPr>
        <w:pStyle w:val="2"/>
      </w:pPr>
      <w:r>
        <w:lastRenderedPageBreak/>
        <w:t>P</w:t>
      </w:r>
      <w:r>
        <w:rPr>
          <w:rFonts w:hint="eastAsia"/>
        </w:rPr>
        <w:t>roduct</w:t>
      </w:r>
      <w:r>
        <w:t xml:space="preserve">_category </w:t>
      </w:r>
      <w:r>
        <w:rPr>
          <w:rFonts w:hint="eastAsia"/>
        </w:rPr>
        <w:t>表设计</w:t>
      </w:r>
    </w:p>
    <w:p w14:paraId="3C205626" w14:textId="0B827372" w:rsidR="00EE5C2D" w:rsidRPr="00EE5C2D" w:rsidRDefault="006A00E2" w:rsidP="00EE5C2D">
      <w:r>
        <w:rPr>
          <w:noProof/>
        </w:rPr>
        <w:drawing>
          <wp:inline distT="0" distB="0" distL="0" distR="0" wp14:anchorId="269381F5" wp14:editId="0BB3A1FB">
            <wp:extent cx="5274310" cy="5873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1142" w14:textId="51C33867" w:rsidR="003F3763" w:rsidRDefault="006A00E2" w:rsidP="006A00E2">
      <w:pPr>
        <w:pStyle w:val="2"/>
      </w:pP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表设计</w:t>
      </w:r>
    </w:p>
    <w:p w14:paraId="4957B39D" w14:textId="349BC726" w:rsidR="006A00E2" w:rsidRDefault="00D64B81" w:rsidP="006A00E2">
      <w:r>
        <w:rPr>
          <w:noProof/>
        </w:rPr>
        <w:drawing>
          <wp:inline distT="0" distB="0" distL="0" distR="0" wp14:anchorId="212E8BEB" wp14:editId="4A297C8B">
            <wp:extent cx="5274310" cy="15925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D0CC" w14:textId="79DE13B3" w:rsidR="00D64B81" w:rsidRDefault="00D64B81" w:rsidP="006A00E2"/>
    <w:p w14:paraId="57A6A1F4" w14:textId="111D6F34" w:rsidR="00D64B81" w:rsidRDefault="00D64B81" w:rsidP="00D64B81">
      <w:pPr>
        <w:pStyle w:val="2"/>
      </w:pP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表设计</w:t>
      </w:r>
    </w:p>
    <w:p w14:paraId="313FD08B" w14:textId="0DF3E245" w:rsidR="00D64B81" w:rsidRDefault="00A40E06" w:rsidP="00D64B81">
      <w:r>
        <w:rPr>
          <w:noProof/>
        </w:rPr>
        <w:drawing>
          <wp:inline distT="0" distB="0" distL="0" distR="0" wp14:anchorId="603C32DA" wp14:editId="234CF59B">
            <wp:extent cx="5274310" cy="9937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1A2E" w14:textId="10EBBB22" w:rsidR="00A40E06" w:rsidRDefault="00A40E06" w:rsidP="00A40E06">
      <w:pPr>
        <w:pStyle w:val="2"/>
      </w:pPr>
      <w:r>
        <w:rPr>
          <w:rFonts w:hint="eastAsia"/>
        </w:rPr>
        <w:t>Order</w:t>
      </w:r>
      <w:r>
        <w:t xml:space="preserve">_item </w:t>
      </w:r>
      <w:r>
        <w:rPr>
          <w:rFonts w:hint="eastAsia"/>
        </w:rPr>
        <w:t>表设计</w:t>
      </w:r>
    </w:p>
    <w:p w14:paraId="3E76C46B" w14:textId="6D5A1822" w:rsidR="00787E53" w:rsidRDefault="00787E53" w:rsidP="00787E53"/>
    <w:p w14:paraId="345CB355" w14:textId="59B169E6" w:rsidR="00787E53" w:rsidRPr="00787E53" w:rsidRDefault="00087DF1" w:rsidP="00787E53">
      <w:r>
        <w:rPr>
          <w:noProof/>
        </w:rPr>
        <w:drawing>
          <wp:inline distT="0" distB="0" distL="0" distR="0" wp14:anchorId="06387533" wp14:editId="74B5A5C9">
            <wp:extent cx="5274310" cy="8807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AF91" w14:textId="77A5FFA9" w:rsidR="00A40E06" w:rsidRDefault="00A40E06" w:rsidP="00D64B81"/>
    <w:p w14:paraId="364DE91C" w14:textId="65F4B49B" w:rsidR="00087DF1" w:rsidRDefault="00087DF1" w:rsidP="00D64B81"/>
    <w:p w14:paraId="77C18B8D" w14:textId="0A522237" w:rsidR="00087DF1" w:rsidRDefault="00087DF1" w:rsidP="00087DF1">
      <w:pPr>
        <w:pStyle w:val="2"/>
      </w:pPr>
      <w:r>
        <w:rPr>
          <w:rFonts w:hint="eastAsia"/>
        </w:rPr>
        <w:lastRenderedPageBreak/>
        <w:t>Product</w:t>
      </w:r>
      <w:r>
        <w:t xml:space="preserve">_item </w:t>
      </w:r>
      <w:r>
        <w:rPr>
          <w:rFonts w:hint="eastAsia"/>
        </w:rPr>
        <w:t>表设计</w:t>
      </w:r>
    </w:p>
    <w:p w14:paraId="0BF7470A" w14:textId="42F3FAB9" w:rsidR="00087DF1" w:rsidRDefault="00027AF4" w:rsidP="00087DF1">
      <w:r>
        <w:rPr>
          <w:noProof/>
        </w:rPr>
        <w:drawing>
          <wp:inline distT="0" distB="0" distL="0" distR="0" wp14:anchorId="225E26F2" wp14:editId="2A74191B">
            <wp:extent cx="5274310" cy="1409065"/>
            <wp:effectExtent l="0" t="0" r="254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63D9" w14:textId="3591511A" w:rsidR="00027AF4" w:rsidRDefault="00027AF4" w:rsidP="00087DF1"/>
    <w:p w14:paraId="22E1210C" w14:textId="7CD29A94" w:rsidR="00027AF4" w:rsidRDefault="00027AF4" w:rsidP="00027AF4">
      <w:pPr>
        <w:pStyle w:val="2"/>
      </w:pPr>
      <w:r>
        <w:t>C</w:t>
      </w:r>
      <w:r>
        <w:rPr>
          <w:rFonts w:hint="eastAsia"/>
        </w:rPr>
        <w:t>art</w:t>
      </w:r>
      <w:r>
        <w:t xml:space="preserve"> </w:t>
      </w:r>
      <w:r>
        <w:rPr>
          <w:rFonts w:hint="eastAsia"/>
        </w:rPr>
        <w:t>表设计</w:t>
      </w:r>
    </w:p>
    <w:p w14:paraId="36810BF7" w14:textId="5E7514D7" w:rsidR="00027AF4" w:rsidRPr="00027AF4" w:rsidRDefault="003B4032" w:rsidP="00027AF4">
      <w:r>
        <w:rPr>
          <w:noProof/>
        </w:rPr>
        <w:drawing>
          <wp:inline distT="0" distB="0" distL="0" distR="0" wp14:anchorId="4CAD5F63" wp14:editId="1185A058">
            <wp:extent cx="5274310" cy="82423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ED14" w14:textId="7BBD9210" w:rsidR="00D02FFA" w:rsidRDefault="00B200FD" w:rsidP="00D02FFA">
      <w:pPr>
        <w:pStyle w:val="1"/>
      </w:pPr>
      <w:r>
        <w:rPr>
          <w:rFonts w:hint="eastAsia"/>
        </w:rPr>
        <w:t>三、</w:t>
      </w:r>
      <w:r w:rsidR="00D02FFA">
        <w:rPr>
          <w:rFonts w:hint="eastAsia"/>
        </w:rPr>
        <w:t>架构设计</w:t>
      </w:r>
    </w:p>
    <w:p w14:paraId="0795F636" w14:textId="137A6A22" w:rsidR="00776833" w:rsidRDefault="00776833" w:rsidP="00776833">
      <w:r>
        <w:rPr>
          <w:rFonts w:hint="eastAsia"/>
        </w:rPr>
        <w:t>设计框架图：</w:t>
      </w:r>
    </w:p>
    <w:p w14:paraId="5A465E03" w14:textId="589173C0" w:rsidR="00776833" w:rsidRDefault="00776833" w:rsidP="00776833"/>
    <w:p w14:paraId="5F1284B5" w14:textId="647A0C89" w:rsidR="00776833" w:rsidRDefault="00776833" w:rsidP="00776833"/>
    <w:p w14:paraId="393FDC7B" w14:textId="5A5A009F" w:rsidR="00776833" w:rsidRDefault="00776833" w:rsidP="00776833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9D6C581" wp14:editId="7A2F5AD0">
                <wp:extent cx="5274310" cy="5532120"/>
                <wp:effectExtent l="0" t="0" r="254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1788160" y="314960"/>
                            <a:ext cx="1610360" cy="3962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E726B" w14:textId="07A0F7C7" w:rsidR="00776833" w:rsidRDefault="00776833" w:rsidP="007768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jsp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810680" y="1013120"/>
                            <a:ext cx="1610360" cy="3956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95F1A" w14:textId="33FC8B5D" w:rsidR="00776833" w:rsidRDefault="00776833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等线" w:cs="Times New Roman"/>
                                  <w:szCs w:val="21"/>
                                </w:rPr>
                                <w:t>判断</w:t>
                              </w:r>
                              <w:r>
                                <w:rPr>
                                  <w:rFonts w:eastAsia="等线" w:cs="Times New Roman" w:hint="eastAsia"/>
                                  <w:szCs w:val="21"/>
                                </w:rPr>
                                <w:t>请求类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810680" y="1719240"/>
                            <a:ext cx="1610360" cy="394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930068" w14:textId="302230CB" w:rsidR="00776833" w:rsidRDefault="00776833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Servlet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实现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业务功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754040" y="2348813"/>
                            <a:ext cx="1628480" cy="5569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C6A552" w14:textId="574B57FA" w:rsidR="00776833" w:rsidRDefault="00776833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Service+ServiceImpl实现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数据库交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2962910" y="2420046"/>
                            <a:ext cx="1610360" cy="3949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EAD50" w14:textId="40AE2B9A" w:rsidR="00776833" w:rsidRDefault="00776833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DAO</w:t>
                              </w:r>
                              <w:r w:rsidR="00564552"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数据库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处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1752600" y="3207680"/>
                            <a:ext cx="1772920" cy="6023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8ADC4" w14:textId="77737B04" w:rsidR="00776833" w:rsidRDefault="00776833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数据处理完成通过session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转交给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JSP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szCs w:val="21"/>
                                </w:rPr>
                                <w:t>页面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渲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1828800" y="4127160"/>
                            <a:ext cx="1640840" cy="551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A0FB67" w14:textId="0C3B33ED" w:rsidR="00776833" w:rsidRDefault="00776833" w:rsidP="00776833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szCs w:val="21"/>
                                </w:rPr>
                                <w:t>完成业务处理并返回给用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箭头: 下 15"/>
                        <wps:cNvSpPr/>
                        <wps:spPr>
                          <a:xfrm>
                            <a:off x="2489200" y="76708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箭头: 下 16"/>
                        <wps:cNvSpPr/>
                        <wps:spPr>
                          <a:xfrm>
                            <a:off x="2506640" y="151096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箭头: 下 17"/>
                        <wps:cNvSpPr/>
                        <wps:spPr>
                          <a:xfrm rot="2795311">
                            <a:off x="2240280" y="2130720"/>
                            <a:ext cx="266360" cy="2060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箭头: 下 18"/>
                        <wps:cNvSpPr/>
                        <wps:spPr>
                          <a:xfrm rot="19244151">
                            <a:off x="2738120" y="215612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箭头: 下 19"/>
                        <wps:cNvSpPr/>
                        <wps:spPr>
                          <a:xfrm>
                            <a:off x="1922440" y="295876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箭头: 下 20"/>
                        <wps:cNvSpPr/>
                        <wps:spPr>
                          <a:xfrm>
                            <a:off x="3177200" y="293844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箭头: 下 21"/>
                        <wps:cNvSpPr/>
                        <wps:spPr>
                          <a:xfrm>
                            <a:off x="2491400" y="3863000"/>
                            <a:ext cx="248920" cy="19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D6C581" id="画布 1" o:spid="_x0000_s1026" editas="canvas" style="width:415.3pt;height:435.6pt;mso-position-horizontal-relative:char;mso-position-vertical-relative:line" coordsize="52743,5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55321;visibility:visible;mso-wrap-style:square" filled="t">
                  <v:fill o:detectmouseclick="t"/>
                  <v:path o:connecttype="none"/>
                </v:shape>
                <v:rect id="矩形 2" o:spid="_x0000_s1028" style="position:absolute;left:17881;top:3149;width:16104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14:paraId="2BBE726B" w14:textId="07A0F7C7" w:rsidR="00776833" w:rsidRDefault="00776833" w:rsidP="007768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jsp请求</w:t>
                        </w:r>
                      </w:p>
                    </w:txbxContent>
                  </v:textbox>
                </v:rect>
                <v:rect id="矩形 4" o:spid="_x0000_s1029" style="position:absolute;left:18106;top:10131;width:16104;height:3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14:paraId="0FC95F1A" w14:textId="33FC8B5D" w:rsidR="00776833" w:rsidRDefault="00776833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等线" w:cs="Times New Roman"/>
                            <w:szCs w:val="21"/>
                          </w:rPr>
                          <w:t>判断</w:t>
                        </w:r>
                        <w:r>
                          <w:rPr>
                            <w:rFonts w:eastAsia="等线" w:cs="Times New Roman" w:hint="eastAsia"/>
                            <w:szCs w:val="21"/>
                          </w:rPr>
                          <w:t>请求类型</w:t>
                        </w:r>
                      </w:p>
                    </w:txbxContent>
                  </v:textbox>
                </v:rect>
                <v:rect id="矩形 5" o:spid="_x0000_s1030" style="position:absolute;left:18106;top:17192;width:16104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<v:textbox>
                    <w:txbxContent>
                      <w:p w14:paraId="5B930068" w14:textId="302230CB" w:rsidR="00776833" w:rsidRDefault="00776833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Servlet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实现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业务功能</w:t>
                        </w:r>
                      </w:p>
                    </w:txbxContent>
                  </v:textbox>
                </v:rect>
                <v:rect id="矩形 9" o:spid="_x0000_s1031" style="position:absolute;left:7540;top:23488;width:16285;height:5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1AC6A552" w14:textId="574B57FA" w:rsidR="00776833" w:rsidRDefault="00776833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Service+ServiceImpl实现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数据库交互</w:t>
                        </w:r>
                      </w:p>
                    </w:txbxContent>
                  </v:textbox>
                </v:rect>
                <v:rect id="矩形 10" o:spid="_x0000_s1032" style="position:absolute;left:29629;top:24200;width:16103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555EAD50" w14:textId="40AE2B9A" w:rsidR="00776833" w:rsidRDefault="00776833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DAO</w:t>
                        </w:r>
                        <w:r w:rsidR="00564552"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数据库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处理</w:t>
                        </w:r>
                      </w:p>
                    </w:txbxContent>
                  </v:textbox>
                </v:rect>
                <v:rect id="矩形 12" o:spid="_x0000_s1033" style="position:absolute;left:17526;top:32076;width:17729;height:6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4472c4 [3204]" strokecolor="#1f3763 [1604]" strokeweight="1pt">
                  <v:textbox>
                    <w:txbxContent>
                      <w:p w14:paraId="5288ADC4" w14:textId="77737B04" w:rsidR="00776833" w:rsidRDefault="00776833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数据处理完成通过session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转交给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JSP</w:t>
                        </w:r>
                        <w:r>
                          <w:rPr>
                            <w:rFonts w:ascii="等线" w:eastAsia="等线" w:hAnsi="等线" w:cs="Times New Roman"/>
                            <w:szCs w:val="21"/>
                          </w:rPr>
                          <w:t>页面</w:t>
                        </w: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渲染</w:t>
                        </w:r>
                      </w:p>
                    </w:txbxContent>
                  </v:textbox>
                </v:rect>
                <v:rect id="矩形 14" o:spid="_x0000_s1034" style="position:absolute;left:18288;top:41271;width:16408;height:55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33A0FB67" w14:textId="0C3B33ED" w:rsidR="00776833" w:rsidRDefault="00776833" w:rsidP="00776833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szCs w:val="21"/>
                          </w:rPr>
                          <w:t>完成业务处理并返回给用户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15" o:spid="_x0000_s1035" type="#_x0000_t67" style="position:absolute;left:24892;top:7670;width:2489;height:1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" adj="10800" fillcolor="#4472c4 [3204]" strokecolor="#1f3763 [1604]" strokeweight="1pt"/>
                <v:shape id="箭头: 下 16" o:spid="_x0000_s1036" type="#_x0000_t67" style="position:absolute;left:25066;top:15109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" adj="10800" fillcolor="#4472c4 [3204]" strokecolor="#1f3763 [1604]" strokeweight="1pt"/>
                <v:shape id="箭头: 下 17" o:spid="_x0000_s1037" type="#_x0000_t67" style="position:absolute;left:22403;top:21306;width:2664;height:2061;rotation:30532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" adj="10800" fillcolor="#4472c4 [3204]" strokecolor="#1f3763 [1604]" strokeweight="1pt"/>
                <v:shape id="箭头: 下 18" o:spid="_x0000_s1038" type="#_x0000_t67" style="position:absolute;left:27381;top:21561;width:2489;height:1981;rotation:-25732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" adj="10800" fillcolor="#4472c4 [3204]" strokecolor="#1f3763 [1604]" strokeweight="1pt"/>
                <v:shape id="箭头: 下 19" o:spid="_x0000_s1039" type="#_x0000_t67" style="position:absolute;left:19224;top:29587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" adj="10800" fillcolor="#4472c4 [3204]" strokecolor="#1f3763 [1604]" strokeweight="1pt"/>
                <v:shape id="箭头: 下 20" o:spid="_x0000_s1040" type="#_x0000_t67" style="position:absolute;left:31772;top:29384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" adj="10800" fillcolor="#4472c4 [3204]" strokecolor="#1f3763 [1604]" strokeweight="1pt"/>
                <v:shape id="箭头: 下 21" o:spid="_x0000_s1041" type="#_x0000_t67" style="position:absolute;left:24914;top:38630;width:2489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" adj="10800" fillcolor="#4472c4 [3204]" strokecolor="#1f3763 [1604]" strokeweight="1pt"/>
                <w10:anchorlock/>
              </v:group>
            </w:pict>
          </mc:Fallback>
        </mc:AlternateContent>
      </w:r>
    </w:p>
    <w:p w14:paraId="3DF105D2" w14:textId="05BBD4EE" w:rsidR="00776833" w:rsidRDefault="00776833">
      <w:pPr>
        <w:widowControl/>
        <w:jc w:val="left"/>
      </w:pPr>
      <w:r>
        <w:br w:type="page"/>
      </w:r>
    </w:p>
    <w:p w14:paraId="11E46024" w14:textId="583670C4" w:rsidR="00776833" w:rsidRDefault="00776833" w:rsidP="00776833"/>
    <w:p w14:paraId="3B90FF85" w14:textId="44A775DF" w:rsidR="00731B66" w:rsidRDefault="00731B66" w:rsidP="00776833"/>
    <w:p w14:paraId="6761BCB5" w14:textId="77777777" w:rsidR="00731B66" w:rsidRPr="00776833" w:rsidRDefault="00731B66" w:rsidP="00776833"/>
    <w:p w14:paraId="2507633D" w14:textId="0A72EA81" w:rsidR="00D02FFA" w:rsidRDefault="00B200FD" w:rsidP="00D02FFA">
      <w:pPr>
        <w:pStyle w:val="1"/>
      </w:pPr>
      <w:r>
        <w:rPr>
          <w:rFonts w:hint="eastAsia"/>
        </w:rPr>
        <w:t>四、</w:t>
      </w:r>
      <w:r w:rsidR="00D02FFA">
        <w:rPr>
          <w:rFonts w:hint="eastAsia"/>
        </w:rPr>
        <w:t>模块设计</w:t>
      </w:r>
    </w:p>
    <w:p w14:paraId="53B4F27B" w14:textId="5FC72901" w:rsidR="0090565B" w:rsidRDefault="0090565B" w:rsidP="0090565B"/>
    <w:p w14:paraId="767D00C6" w14:textId="7F6C02AC" w:rsidR="0090565B" w:rsidRDefault="0090565B" w:rsidP="00473501">
      <w:pPr>
        <w:pStyle w:val="2"/>
      </w:pPr>
      <w:r>
        <w:rPr>
          <w:rFonts w:hint="eastAsia"/>
        </w:rPr>
        <w:t>控制层</w:t>
      </w:r>
      <w:r w:rsidR="00473501">
        <w:rPr>
          <w:rFonts w:hint="eastAsia"/>
        </w:rPr>
        <w:t>C</w:t>
      </w:r>
    </w:p>
    <w:p w14:paraId="6DAF7FA3" w14:textId="7A759350" w:rsidR="00473501" w:rsidRDefault="00D11571" w:rsidP="00D11571">
      <w:pPr>
        <w:pStyle w:val="3"/>
      </w:pPr>
      <w:r>
        <w:rPr>
          <w:rFonts w:hint="eastAsia"/>
        </w:rPr>
        <w:t>用户管理访问控制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593"/>
        <w:gridCol w:w="1092"/>
        <w:gridCol w:w="5425"/>
        <w:gridCol w:w="593"/>
        <w:gridCol w:w="593"/>
      </w:tblGrid>
      <w:tr w:rsidR="0030117A" w14:paraId="3B92FED7" w14:textId="77777777" w:rsidTr="00301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05464BD" w14:textId="4843778B" w:rsidR="00D11571" w:rsidRDefault="00D11571" w:rsidP="00473501">
            <w:r>
              <w:rPr>
                <w:rFonts w:hint="eastAsia"/>
              </w:rPr>
              <w:t>序号</w:t>
            </w:r>
          </w:p>
        </w:tc>
        <w:tc>
          <w:tcPr>
            <w:tcW w:w="1092" w:type="dxa"/>
          </w:tcPr>
          <w:p w14:paraId="40A949CD" w14:textId="6CE3F760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5425" w:type="dxa"/>
          </w:tcPr>
          <w:p w14:paraId="39811E95" w14:textId="4F2B812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593" w:type="dxa"/>
          </w:tcPr>
          <w:p w14:paraId="297F0B94" w14:textId="37E593F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  <w:tc>
          <w:tcPr>
            <w:tcW w:w="593" w:type="dxa"/>
          </w:tcPr>
          <w:p w14:paraId="09EBF141" w14:textId="18D994FF" w:rsidR="00D11571" w:rsidRDefault="00D11571" w:rsidP="004735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30117A" w14:paraId="6CF2BDB0" w14:textId="77777777" w:rsidTr="0030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14748BD" w14:textId="272EAB0E" w:rsidR="0030117A" w:rsidRDefault="0030117A" w:rsidP="0030117A">
            <w:r>
              <w:rPr>
                <w:rFonts w:hint="eastAsia"/>
              </w:rPr>
              <w:t>1</w:t>
            </w:r>
          </w:p>
        </w:tc>
        <w:tc>
          <w:tcPr>
            <w:tcW w:w="1092" w:type="dxa"/>
          </w:tcPr>
          <w:p w14:paraId="76BE2AD6" w14:textId="61DB5DE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ome</w:t>
            </w:r>
          </w:p>
        </w:tc>
        <w:tc>
          <w:tcPr>
            <w:tcW w:w="5425" w:type="dxa"/>
          </w:tcPr>
          <w:p w14:paraId="787E4C13" w14:textId="7200EA9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D4">
              <w:t>UserAdminAction().</w:t>
            </w:r>
            <w:r w:rsidRPr="0030117A">
              <w:t>UserAdminServlet</w:t>
            </w:r>
            <w:r w:rsidRPr="0030117A">
              <w:t xml:space="preserve"> </w:t>
            </w:r>
            <w:r w:rsidRPr="00273BD4">
              <w:t>(</w:t>
            </w:r>
            <w:r w:rsidRPr="00B25748">
              <w:t>HttpServletRequest req, HttpServletResponse res</w:t>
            </w:r>
            <w:r w:rsidRPr="00273BD4">
              <w:t>)</w:t>
            </w:r>
          </w:p>
        </w:tc>
        <w:tc>
          <w:tcPr>
            <w:tcW w:w="593" w:type="dxa"/>
          </w:tcPr>
          <w:p w14:paraId="20396A51" w14:textId="76372050" w:rsidR="0030117A" w:rsidRDefault="00E93C87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页显示所有用户</w:t>
            </w:r>
          </w:p>
        </w:tc>
        <w:tc>
          <w:tcPr>
            <w:tcW w:w="593" w:type="dxa"/>
          </w:tcPr>
          <w:p w14:paraId="55B0712D" w14:textId="7777777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17A" w14:paraId="45CE73CF" w14:textId="77777777" w:rsidTr="0030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763E9D2" w14:textId="446509C2" w:rsidR="0030117A" w:rsidRDefault="0030117A" w:rsidP="0030117A">
            <w:r>
              <w:rPr>
                <w:rFonts w:hint="eastAsia"/>
              </w:rPr>
              <w:t>2</w:t>
            </w:r>
          </w:p>
        </w:tc>
        <w:tc>
          <w:tcPr>
            <w:tcW w:w="1092" w:type="dxa"/>
          </w:tcPr>
          <w:p w14:paraId="0F0DF1E3" w14:textId="37AE4F72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lete</w:t>
            </w:r>
          </w:p>
        </w:tc>
        <w:tc>
          <w:tcPr>
            <w:tcW w:w="5425" w:type="dxa"/>
          </w:tcPr>
          <w:p w14:paraId="250547B7" w14:textId="3EC12A3A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D4">
              <w:t>UserAdminAction().deleteUserServlet(</w:t>
            </w:r>
            <w:r w:rsidRPr="00B25748">
              <w:t>HttpServletRequest req, HttpServletResponse res</w:t>
            </w:r>
            <w:r w:rsidRPr="00273BD4">
              <w:t>)</w:t>
            </w:r>
          </w:p>
        </w:tc>
        <w:tc>
          <w:tcPr>
            <w:tcW w:w="593" w:type="dxa"/>
          </w:tcPr>
          <w:p w14:paraId="569CFE70" w14:textId="512D7B20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用户</w:t>
            </w:r>
          </w:p>
        </w:tc>
        <w:tc>
          <w:tcPr>
            <w:tcW w:w="593" w:type="dxa"/>
          </w:tcPr>
          <w:p w14:paraId="5FD9E90D" w14:textId="77777777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7A" w14:paraId="657FA3F1" w14:textId="77777777" w:rsidTr="00301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C3DAF1B" w14:textId="733430DD" w:rsidR="0030117A" w:rsidRDefault="0030117A" w:rsidP="0030117A">
            <w:r>
              <w:rPr>
                <w:rFonts w:hint="eastAsia"/>
              </w:rPr>
              <w:t>3</w:t>
            </w:r>
          </w:p>
        </w:tc>
        <w:tc>
          <w:tcPr>
            <w:tcW w:w="1092" w:type="dxa"/>
          </w:tcPr>
          <w:p w14:paraId="05736FA9" w14:textId="6E0A1F6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nge</w:t>
            </w:r>
          </w:p>
        </w:tc>
        <w:tc>
          <w:tcPr>
            <w:tcW w:w="5425" w:type="dxa"/>
          </w:tcPr>
          <w:p w14:paraId="388F597F" w14:textId="3A4B34BD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5B2">
              <w:t>UserAdminAction().changeUserServlet(</w:t>
            </w:r>
            <w:r w:rsidRPr="00B25748">
              <w:t>HttpServletRequest req, HttpServletResponse res</w:t>
            </w:r>
            <w:r w:rsidRPr="00C965B2">
              <w:t>);</w:t>
            </w:r>
          </w:p>
        </w:tc>
        <w:tc>
          <w:tcPr>
            <w:tcW w:w="593" w:type="dxa"/>
          </w:tcPr>
          <w:p w14:paraId="6E693254" w14:textId="2520842C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用户</w:t>
            </w:r>
          </w:p>
        </w:tc>
        <w:tc>
          <w:tcPr>
            <w:tcW w:w="593" w:type="dxa"/>
          </w:tcPr>
          <w:p w14:paraId="54BCAE82" w14:textId="77777777" w:rsidR="0030117A" w:rsidRDefault="0030117A" w:rsidP="00301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17A" w14:paraId="25BA7F28" w14:textId="77777777" w:rsidTr="00301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C96283B" w14:textId="5AEBD14C" w:rsidR="0030117A" w:rsidRDefault="0030117A" w:rsidP="0030117A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92" w:type="dxa"/>
          </w:tcPr>
          <w:p w14:paraId="47922A83" w14:textId="7E63F296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earch</w:t>
            </w:r>
          </w:p>
        </w:tc>
        <w:tc>
          <w:tcPr>
            <w:tcW w:w="5425" w:type="dxa"/>
          </w:tcPr>
          <w:p w14:paraId="4D75BD94" w14:textId="6DB1A1F0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5B2">
              <w:t>UserAdminAction().SearchUserServlet(</w:t>
            </w:r>
            <w:r w:rsidRPr="00B25748">
              <w:t>HttpServletRequest req, HttpServletResponse res</w:t>
            </w:r>
            <w:r w:rsidRPr="00C965B2">
              <w:t>)</w:t>
            </w:r>
          </w:p>
        </w:tc>
        <w:tc>
          <w:tcPr>
            <w:tcW w:w="593" w:type="dxa"/>
          </w:tcPr>
          <w:p w14:paraId="38F6B660" w14:textId="71AEC24C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用户</w:t>
            </w:r>
          </w:p>
        </w:tc>
        <w:tc>
          <w:tcPr>
            <w:tcW w:w="593" w:type="dxa"/>
          </w:tcPr>
          <w:p w14:paraId="6BBF5205" w14:textId="77777777" w:rsidR="0030117A" w:rsidRDefault="0030117A" w:rsidP="00301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17A" w14:paraId="0CD39E42" w14:textId="77777777" w:rsidTr="00D50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570105AC" w14:textId="77777777" w:rsidR="00E20E04" w:rsidRDefault="0030117A" w:rsidP="0030117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</w:p>
          <w:p w14:paraId="03D19B9D" w14:textId="7226C298" w:rsidR="00E20E04" w:rsidRDefault="00E20E04" w:rsidP="0030117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请求类型由视图层传入一个action变量值来判断。</w:t>
            </w:r>
          </w:p>
          <w:p w14:paraId="6D9D7C07" w14:textId="5D438EFE" w:rsidR="0030117A" w:rsidRDefault="00E64FB2" w:rsidP="0030117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web</w:t>
            </w:r>
            <w:r>
              <w:t xml:space="preserve">.xml </w:t>
            </w:r>
            <w:r>
              <w:rPr>
                <w:rFonts w:hint="eastAsia"/>
              </w:rPr>
              <w:t>将所有用户管理动作解析到以下路由作用的Servlet：</w:t>
            </w:r>
          </w:p>
          <w:p w14:paraId="746C3682" w14:textId="09D3573A" w:rsidR="00E64FB2" w:rsidRDefault="00E64FB2" w:rsidP="0030117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、</w:t>
            </w:r>
            <w:r w:rsidRPr="00E64FB2">
              <w:t>/shopping/src/com/scmpi/book/admin/UserAdminServlet.java</w:t>
            </w:r>
          </w:p>
          <w:p w14:paraId="448D9F2E" w14:textId="6902443F" w:rsidR="00E64FB2" w:rsidRDefault="00E64FB2" w:rsidP="00E64FB2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路由</w:t>
            </w:r>
            <w:r w:rsidR="00891A39">
              <w:rPr>
                <w:rFonts w:hint="eastAsia"/>
              </w:rPr>
              <w:t>作用的</w:t>
            </w:r>
            <w:r>
              <w:rPr>
                <w:rFonts w:hint="eastAsia"/>
              </w:rPr>
              <w:t>Servlet将动作分解到专门处理业务的类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调用</w:t>
            </w:r>
            <w:r w:rsidR="00891A39">
              <w:rPr>
                <w:rFonts w:hint="eastAsia"/>
              </w:rPr>
              <w:t>相应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完成请求</w:t>
            </w:r>
            <w:r>
              <w:rPr>
                <w:rFonts w:hint="eastAsia"/>
              </w:rPr>
              <w:t>：</w:t>
            </w:r>
          </w:p>
          <w:p w14:paraId="0BC5F67C" w14:textId="602D7C01" w:rsidR="00E64FB2" w:rsidRDefault="00E64FB2" w:rsidP="0030117A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、</w:t>
            </w:r>
            <w:r w:rsidRPr="00E64FB2">
              <w:t>/shopping/src/adminAction/UserAdminAction.java</w:t>
            </w:r>
          </w:p>
          <w:p w14:paraId="4BFB1472" w14:textId="77777777" w:rsidR="00E20E04" w:rsidRPr="00E64FB2" w:rsidRDefault="00E20E04" w:rsidP="0030117A">
            <w:pPr>
              <w:rPr>
                <w:b w:val="0"/>
                <w:bCs w:val="0"/>
              </w:rPr>
            </w:pPr>
          </w:p>
          <w:p w14:paraId="6EA6B751" w14:textId="19D93E57" w:rsidR="00E64FB2" w:rsidRDefault="00E64FB2" w:rsidP="0030117A">
            <w:pPr>
              <w:rPr>
                <w:rFonts w:hint="eastAsia"/>
              </w:rPr>
            </w:pPr>
          </w:p>
        </w:tc>
      </w:tr>
    </w:tbl>
    <w:p w14:paraId="721B9C89" w14:textId="285125F7" w:rsidR="00473501" w:rsidRDefault="00473501" w:rsidP="00473501"/>
    <w:p w14:paraId="20E758EC" w14:textId="3E25A5EC" w:rsidR="00D70486" w:rsidRDefault="00D70486" w:rsidP="00D70486">
      <w:pPr>
        <w:pStyle w:val="3"/>
      </w:pPr>
      <w:r>
        <w:rPr>
          <w:rFonts w:hint="eastAsia"/>
        </w:rPr>
        <w:t>商品类型管理访问控制</w:t>
      </w:r>
    </w:p>
    <w:p w14:paraId="455B1C23" w14:textId="5DE576F7" w:rsidR="00D70486" w:rsidRDefault="00D70486" w:rsidP="00D70486"/>
    <w:p w14:paraId="4711BCC5" w14:textId="0E839FA5" w:rsidR="00D70486" w:rsidRDefault="00D70486" w:rsidP="00D70486"/>
    <w:p w14:paraId="6A903AC1" w14:textId="77777777" w:rsidR="00D70486" w:rsidRDefault="00D70486" w:rsidP="00D70486">
      <w:pPr>
        <w:rPr>
          <w:rFonts w:hint="eastAsia"/>
        </w:rPr>
      </w:pPr>
    </w:p>
    <w:p w14:paraId="3A604571" w14:textId="1A54DCD1" w:rsidR="00D70486" w:rsidRDefault="00D70486" w:rsidP="00D70486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137"/>
        <w:gridCol w:w="2140"/>
        <w:gridCol w:w="2746"/>
        <w:gridCol w:w="1136"/>
        <w:gridCol w:w="1137"/>
      </w:tblGrid>
      <w:tr w:rsidR="00710861" w14:paraId="533992D3" w14:textId="77777777" w:rsidTr="0071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FD75E47" w14:textId="61A82D08" w:rsidR="00D70486" w:rsidRDefault="00D70486" w:rsidP="00D70486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140" w:type="dxa"/>
          </w:tcPr>
          <w:p w14:paraId="1448B4DE" w14:textId="0BD478EE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746" w:type="dxa"/>
          </w:tcPr>
          <w:p w14:paraId="444F71C7" w14:textId="713000F3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136" w:type="dxa"/>
          </w:tcPr>
          <w:p w14:paraId="36CCC3EC" w14:textId="59A156D9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1137" w:type="dxa"/>
          </w:tcPr>
          <w:p w14:paraId="68850C66" w14:textId="1D8DA451" w:rsidR="00D70486" w:rsidRDefault="00D70486" w:rsidP="00D70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710861" w14:paraId="501325B2" w14:textId="77777777" w:rsidTr="0071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2C28676" w14:textId="442601AC" w:rsidR="00D70486" w:rsidRDefault="00D70486" w:rsidP="00D7048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40" w:type="dxa"/>
          </w:tcPr>
          <w:p w14:paraId="5BAD4697" w14:textId="57ACFD28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710861">
              <w:t>SearchProductType</w:t>
            </w:r>
          </w:p>
        </w:tc>
        <w:tc>
          <w:tcPr>
            <w:tcW w:w="2746" w:type="dxa"/>
          </w:tcPr>
          <w:p w14:paraId="2179F403" w14:textId="500198A9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710861">
              <w:t>SearchProductType</w:t>
            </w:r>
            <w:r w:rsidRPr="00710861">
              <w:rPr>
                <w:rFonts w:hint="eastAsia"/>
              </w:rPr>
              <w:t>Servlet</w:t>
            </w:r>
          </w:p>
        </w:tc>
        <w:tc>
          <w:tcPr>
            <w:tcW w:w="1136" w:type="dxa"/>
          </w:tcPr>
          <w:p w14:paraId="5E92D2CE" w14:textId="5DE50CF3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搜索商品类型</w:t>
            </w:r>
          </w:p>
        </w:tc>
        <w:tc>
          <w:tcPr>
            <w:tcW w:w="1137" w:type="dxa"/>
          </w:tcPr>
          <w:p w14:paraId="41AE201F" w14:textId="77777777" w:rsidR="00D70486" w:rsidRDefault="00D70486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10861" w14:paraId="369A3F61" w14:textId="77777777" w:rsidTr="00710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99EEBD" w14:textId="011AFBFB" w:rsidR="00D70486" w:rsidRDefault="00D70486" w:rsidP="00D7048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40" w:type="dxa"/>
          </w:tcPr>
          <w:p w14:paraId="716890AA" w14:textId="5D79C7E0" w:rsidR="00710861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ypeAdmin</w:t>
            </w:r>
          </w:p>
        </w:tc>
        <w:tc>
          <w:tcPr>
            <w:tcW w:w="2746" w:type="dxa"/>
          </w:tcPr>
          <w:p w14:paraId="5382B8F3" w14:textId="2FD019C8" w:rsidR="00D7048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ypeAdminServlet</w:t>
            </w:r>
          </w:p>
        </w:tc>
        <w:tc>
          <w:tcPr>
            <w:tcW w:w="1136" w:type="dxa"/>
          </w:tcPr>
          <w:p w14:paraId="58FE3165" w14:textId="16E420DA" w:rsidR="00D7048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商品类型管理主页</w:t>
            </w:r>
          </w:p>
        </w:tc>
        <w:tc>
          <w:tcPr>
            <w:tcW w:w="1137" w:type="dxa"/>
          </w:tcPr>
          <w:p w14:paraId="2AB9D7D8" w14:textId="77777777" w:rsidR="00D70486" w:rsidRDefault="00D70486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10861" w14:paraId="3D10B1E0" w14:textId="77777777" w:rsidTr="00710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567E31C5" w14:textId="03416D28" w:rsidR="00D70486" w:rsidRDefault="00D70486" w:rsidP="00D70486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40" w:type="dxa"/>
          </w:tcPr>
          <w:p w14:paraId="424841FC" w14:textId="37286878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hangeType</w:t>
            </w:r>
          </w:p>
        </w:tc>
        <w:tc>
          <w:tcPr>
            <w:tcW w:w="2746" w:type="dxa"/>
          </w:tcPr>
          <w:p w14:paraId="69183E34" w14:textId="388D6420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ngeTypeServlet</w:t>
            </w:r>
          </w:p>
        </w:tc>
        <w:tc>
          <w:tcPr>
            <w:tcW w:w="1136" w:type="dxa"/>
          </w:tcPr>
          <w:p w14:paraId="6217530A" w14:textId="027B137D" w:rsidR="00D70486" w:rsidRDefault="00710861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商品类型修改</w:t>
            </w:r>
          </w:p>
        </w:tc>
        <w:tc>
          <w:tcPr>
            <w:tcW w:w="1137" w:type="dxa"/>
          </w:tcPr>
          <w:p w14:paraId="33D99407" w14:textId="77777777" w:rsidR="00D70486" w:rsidRDefault="00D70486" w:rsidP="00D70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10861" w14:paraId="5DE85B69" w14:textId="77777777" w:rsidTr="00710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484B657" w14:textId="00054804" w:rsidR="00D70486" w:rsidRDefault="00D70486" w:rsidP="00D70486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40" w:type="dxa"/>
          </w:tcPr>
          <w:p w14:paraId="32540AE3" w14:textId="77884D75" w:rsidR="00D7048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ddNewProductType</w:t>
            </w:r>
          </w:p>
        </w:tc>
        <w:tc>
          <w:tcPr>
            <w:tcW w:w="2746" w:type="dxa"/>
          </w:tcPr>
          <w:p w14:paraId="5D3273CA" w14:textId="2890A488" w:rsidR="00D7048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dNewProductTypeServlet</w:t>
            </w:r>
          </w:p>
        </w:tc>
        <w:tc>
          <w:tcPr>
            <w:tcW w:w="1136" w:type="dxa"/>
          </w:tcPr>
          <w:p w14:paraId="7390F79A" w14:textId="71B59582" w:rsidR="00D70486" w:rsidRDefault="00710861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商品类型新增</w:t>
            </w:r>
          </w:p>
        </w:tc>
        <w:tc>
          <w:tcPr>
            <w:tcW w:w="1137" w:type="dxa"/>
          </w:tcPr>
          <w:p w14:paraId="1B77CC61" w14:textId="77777777" w:rsidR="00D70486" w:rsidRDefault="00D70486" w:rsidP="00D70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10861" w14:paraId="599667AD" w14:textId="77777777" w:rsidTr="00706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1E13D4B7" w14:textId="7E74E10D" w:rsidR="00710861" w:rsidRDefault="00710861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web</w:t>
            </w:r>
            <w:r>
              <w:t>.</w:t>
            </w:r>
            <w:r>
              <w:rPr>
                <w:rFonts w:hint="eastAsia"/>
              </w:rPr>
              <w:t>xml将每个动作</w:t>
            </w:r>
            <w:r w:rsidR="00E64FB2">
              <w:rPr>
                <w:rFonts w:hint="eastAsia"/>
              </w:rPr>
              <w:t>分别</w:t>
            </w:r>
            <w:r>
              <w:rPr>
                <w:rFonts w:hint="eastAsia"/>
              </w:rPr>
              <w:t>解析到对应的Servlet中</w:t>
            </w:r>
          </w:p>
          <w:p w14:paraId="53416442" w14:textId="77777777" w:rsidR="00710861" w:rsidRDefault="00710861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商品类型管理涉及的包以及Java文件：</w:t>
            </w:r>
          </w:p>
          <w:p w14:paraId="5B0A4E59" w14:textId="77777777" w:rsidR="00710861" w:rsidRDefault="00E64FB2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、</w:t>
            </w:r>
            <w:r w:rsidRPr="00E64FB2">
              <w:t>/shopping/src/com/scmpi/book/admin/ChangeTypeServlet.java</w:t>
            </w:r>
          </w:p>
          <w:p w14:paraId="0D1FE11A" w14:textId="77777777" w:rsidR="00E64FB2" w:rsidRDefault="00E64FB2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、</w:t>
            </w:r>
            <w:r w:rsidRPr="00E64FB2">
              <w:t>/shopping/src/com/scmpi/book/admin/AddNewProductTypeServlet.java</w:t>
            </w:r>
          </w:p>
          <w:p w14:paraId="74640A4F" w14:textId="77777777" w:rsidR="00E64FB2" w:rsidRDefault="00E64FB2" w:rsidP="00D70486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3、</w:t>
            </w:r>
            <w:r w:rsidRPr="00E64FB2">
              <w:t>/shopping/src/com/scmpi/book/admin/TypeAdminServlet.java</w:t>
            </w:r>
          </w:p>
          <w:p w14:paraId="605FE30E" w14:textId="74364302" w:rsidR="00E64FB2" w:rsidRDefault="00E64FB2" w:rsidP="00D70486">
            <w:pPr>
              <w:rPr>
                <w:rFonts w:hint="eastAsia"/>
              </w:rPr>
            </w:pPr>
            <w:r>
              <w:rPr>
                <w:rFonts w:hint="eastAsia"/>
              </w:rPr>
              <w:t>4、</w:t>
            </w:r>
            <w:r w:rsidRPr="00E64FB2">
              <w:t>/shopping/src/com/scmpi/book/admin/SearchProductTypeServlet.java</w:t>
            </w:r>
          </w:p>
        </w:tc>
      </w:tr>
    </w:tbl>
    <w:p w14:paraId="44A7EC75" w14:textId="540435F5" w:rsidR="00D70486" w:rsidRDefault="00D70486" w:rsidP="00D70486"/>
    <w:p w14:paraId="4096D1D8" w14:textId="224E6DAE" w:rsidR="00E20E04" w:rsidRDefault="00E20E04" w:rsidP="00E20E04">
      <w:pPr>
        <w:pStyle w:val="3"/>
      </w:pPr>
      <w:r>
        <w:rPr>
          <w:rFonts w:hint="eastAsia"/>
        </w:rPr>
        <w:t>订单管理访问控制</w:t>
      </w:r>
    </w:p>
    <w:p w14:paraId="35D27BDC" w14:textId="66E683FB" w:rsidR="00E20E04" w:rsidRDefault="00E20E04" w:rsidP="00E20E04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537"/>
        <w:gridCol w:w="1637"/>
        <w:gridCol w:w="2048"/>
        <w:gridCol w:w="1537"/>
        <w:gridCol w:w="1537"/>
      </w:tblGrid>
      <w:tr w:rsidR="00EB29C0" w14:paraId="06B0E729" w14:textId="77777777" w:rsidTr="00EB2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296BECFE" w14:textId="43B82D38" w:rsidR="00E20E04" w:rsidRDefault="00E20E04" w:rsidP="00E20E04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637" w:type="dxa"/>
          </w:tcPr>
          <w:p w14:paraId="2C6F89A4" w14:textId="0BAB92D7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048" w:type="dxa"/>
          </w:tcPr>
          <w:p w14:paraId="4E00295A" w14:textId="502CFF3F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537" w:type="dxa"/>
          </w:tcPr>
          <w:p w14:paraId="773F3430" w14:textId="6948F61E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1537" w:type="dxa"/>
          </w:tcPr>
          <w:p w14:paraId="4EC2151D" w14:textId="2F16BBC2" w:rsidR="00E20E04" w:rsidRDefault="00E20E04" w:rsidP="00E2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EB29C0" w14:paraId="3D1BD566" w14:textId="77777777" w:rsidTr="00EB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4BA0B968" w14:textId="162DD9AC" w:rsidR="00E20E04" w:rsidRDefault="00E20E04" w:rsidP="00E20E0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37" w:type="dxa"/>
          </w:tcPr>
          <w:p w14:paraId="6FF59662" w14:textId="09039319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rder</w:t>
            </w:r>
            <w:r>
              <w:t>Admin</w:t>
            </w:r>
          </w:p>
        </w:tc>
        <w:tc>
          <w:tcPr>
            <w:tcW w:w="2048" w:type="dxa"/>
          </w:tcPr>
          <w:p w14:paraId="3B971202" w14:textId="6E7BF63A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derAdminServlet</w:t>
            </w:r>
          </w:p>
        </w:tc>
        <w:tc>
          <w:tcPr>
            <w:tcW w:w="1537" w:type="dxa"/>
          </w:tcPr>
          <w:p w14:paraId="2D9A997D" w14:textId="1D020AFC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单管理首页</w:t>
            </w:r>
          </w:p>
        </w:tc>
        <w:tc>
          <w:tcPr>
            <w:tcW w:w="1537" w:type="dxa"/>
          </w:tcPr>
          <w:p w14:paraId="1EFF242F" w14:textId="77777777" w:rsidR="00E20E04" w:rsidRDefault="00E20E04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B29C0" w14:paraId="463EFE17" w14:textId="77777777" w:rsidTr="00EB2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6FD677FA" w14:textId="780446F1" w:rsidR="00E20E04" w:rsidRDefault="00E20E04" w:rsidP="00E20E04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37" w:type="dxa"/>
          </w:tcPr>
          <w:p w14:paraId="11C5AE6E" w14:textId="6843ADD1" w:rsidR="00E20E04" w:rsidRDefault="00EB29C0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ngeOrder</w:t>
            </w:r>
          </w:p>
        </w:tc>
        <w:tc>
          <w:tcPr>
            <w:tcW w:w="2048" w:type="dxa"/>
          </w:tcPr>
          <w:p w14:paraId="67C16822" w14:textId="2BA29819" w:rsidR="00E20E04" w:rsidRDefault="00EB29C0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ngeOrderServlet</w:t>
            </w:r>
          </w:p>
        </w:tc>
        <w:tc>
          <w:tcPr>
            <w:tcW w:w="1537" w:type="dxa"/>
          </w:tcPr>
          <w:p w14:paraId="01C4C6B5" w14:textId="424C51FD" w:rsidR="00E20E04" w:rsidRDefault="00EB29C0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单修改</w:t>
            </w:r>
          </w:p>
        </w:tc>
        <w:tc>
          <w:tcPr>
            <w:tcW w:w="1537" w:type="dxa"/>
          </w:tcPr>
          <w:p w14:paraId="7507C5DF" w14:textId="77777777" w:rsidR="00E20E04" w:rsidRDefault="00E20E04" w:rsidP="00E2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B29C0" w14:paraId="38213D11" w14:textId="77777777" w:rsidTr="00EB2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14:paraId="79A68F7E" w14:textId="572272E0" w:rsidR="00E20E04" w:rsidRDefault="00E20E04" w:rsidP="00E20E04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37" w:type="dxa"/>
          </w:tcPr>
          <w:p w14:paraId="05DBDE7F" w14:textId="042DEF39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earchOrder</w:t>
            </w:r>
          </w:p>
        </w:tc>
        <w:tc>
          <w:tcPr>
            <w:tcW w:w="2048" w:type="dxa"/>
          </w:tcPr>
          <w:p w14:paraId="5EF35C37" w14:textId="5548EC36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earch</w:t>
            </w:r>
            <w:r>
              <w:t>OrderServlet</w:t>
            </w:r>
          </w:p>
        </w:tc>
        <w:tc>
          <w:tcPr>
            <w:tcW w:w="1537" w:type="dxa"/>
          </w:tcPr>
          <w:p w14:paraId="39259F05" w14:textId="4D332284" w:rsidR="00E20E04" w:rsidRDefault="00EB29C0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单查询</w:t>
            </w:r>
          </w:p>
        </w:tc>
        <w:tc>
          <w:tcPr>
            <w:tcW w:w="1537" w:type="dxa"/>
          </w:tcPr>
          <w:p w14:paraId="73525203" w14:textId="77777777" w:rsidR="00E20E04" w:rsidRDefault="00E20E04" w:rsidP="00E20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EB29C0" w14:paraId="5A305483" w14:textId="77777777" w:rsidTr="00C02D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31013E36" w14:textId="33CC9A5A" w:rsidR="00EB29C0" w:rsidRDefault="00EB29C0" w:rsidP="00E20E0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>
              <w:rPr>
                <w:rFonts w:hint="eastAsia"/>
              </w:rPr>
              <w:t>web</w:t>
            </w:r>
            <w:r>
              <w:t>.</w:t>
            </w:r>
            <w:r>
              <w:rPr>
                <w:rFonts w:hint="eastAsia"/>
              </w:rPr>
              <w:t>xml将每个动作分别解析到对应的Servlet中</w:t>
            </w:r>
          </w:p>
          <w:p w14:paraId="646993A8" w14:textId="77777777" w:rsidR="00EB29C0" w:rsidRDefault="00EB29C0" w:rsidP="00E20E0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订单管理涉及的包以及Java文件：</w:t>
            </w:r>
          </w:p>
          <w:p w14:paraId="176C9AB7" w14:textId="00071224" w:rsidR="00EB29C0" w:rsidRDefault="00EB29C0" w:rsidP="00E20E04">
            <w:r>
              <w:rPr>
                <w:rFonts w:hint="eastAsia"/>
                <w:b w:val="0"/>
                <w:bCs w:val="0"/>
              </w:rPr>
              <w:t>1、</w:t>
            </w:r>
            <w:r w:rsidRPr="00EB29C0">
              <w:rPr>
                <w:b w:val="0"/>
                <w:bCs w:val="0"/>
              </w:rPr>
              <w:t>/shopping/src/com/scmpi/book/admin/OrderAdminServlet.java</w:t>
            </w:r>
          </w:p>
          <w:p w14:paraId="2A4F95A1" w14:textId="25F712BB" w:rsidR="00EB29C0" w:rsidRDefault="00EB29C0" w:rsidP="00E20E04">
            <w:r>
              <w:rPr>
                <w:rFonts w:hint="eastAsia"/>
                <w:b w:val="0"/>
                <w:bCs w:val="0"/>
              </w:rPr>
              <w:t>2、</w:t>
            </w:r>
            <w:r w:rsidRPr="00EB29C0">
              <w:rPr>
                <w:b w:val="0"/>
                <w:bCs w:val="0"/>
              </w:rPr>
              <w:t>/shopping/src/com/scmpi/book/admin/SearchOrderServlet.java</w:t>
            </w:r>
          </w:p>
          <w:p w14:paraId="12964C7B" w14:textId="1EAD18E5" w:rsidR="00EB29C0" w:rsidRDefault="00EB29C0" w:rsidP="00E20E04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、</w:t>
            </w:r>
            <w:r w:rsidRPr="00EB29C0">
              <w:rPr>
                <w:b w:val="0"/>
                <w:bCs w:val="0"/>
              </w:rPr>
              <w:t>/shopping/src/com/scmpi/book/admin/ChangeOrderServlet.java</w:t>
            </w:r>
          </w:p>
          <w:p w14:paraId="7478D27F" w14:textId="4152900A" w:rsidR="00EB29C0" w:rsidRDefault="00EB29C0" w:rsidP="00E20E04">
            <w:pPr>
              <w:rPr>
                <w:rFonts w:hint="eastAsia"/>
              </w:rPr>
            </w:pPr>
          </w:p>
        </w:tc>
      </w:tr>
    </w:tbl>
    <w:p w14:paraId="346224F4" w14:textId="77777777" w:rsidR="00E20E04" w:rsidRPr="00E20E04" w:rsidRDefault="00E20E04" w:rsidP="00E20E04">
      <w:pPr>
        <w:rPr>
          <w:rFonts w:hint="eastAsia"/>
        </w:rPr>
      </w:pPr>
    </w:p>
    <w:p w14:paraId="2D53C778" w14:textId="6D673A52" w:rsidR="00E20E04" w:rsidRDefault="00EB29C0" w:rsidP="00EB29C0">
      <w:pPr>
        <w:pStyle w:val="3"/>
      </w:pPr>
      <w:r>
        <w:rPr>
          <w:rFonts w:hint="eastAsia"/>
        </w:rPr>
        <w:lastRenderedPageBreak/>
        <w:t>商品管理访问控制</w:t>
      </w:r>
    </w:p>
    <w:p w14:paraId="2C355207" w14:textId="1498A24C" w:rsidR="00EB29C0" w:rsidRDefault="00EB29C0" w:rsidP="00EB29C0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436"/>
        <w:gridCol w:w="1676"/>
        <w:gridCol w:w="2311"/>
        <w:gridCol w:w="1436"/>
        <w:gridCol w:w="1437"/>
      </w:tblGrid>
      <w:tr w:rsidR="009524BB" w14:paraId="2D5FE2AA" w14:textId="77777777" w:rsidTr="0095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015AA717" w14:textId="645F1D76" w:rsidR="00F711E8" w:rsidRDefault="00F711E8" w:rsidP="00F711E8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676" w:type="dxa"/>
          </w:tcPr>
          <w:p w14:paraId="0DC8BF27" w14:textId="2FFA2364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请求类型</w:t>
            </w:r>
          </w:p>
        </w:tc>
        <w:tc>
          <w:tcPr>
            <w:tcW w:w="2311" w:type="dxa"/>
          </w:tcPr>
          <w:p w14:paraId="6959EB92" w14:textId="2A2C7FE8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处理方法</w:t>
            </w:r>
          </w:p>
        </w:tc>
        <w:tc>
          <w:tcPr>
            <w:tcW w:w="1436" w:type="dxa"/>
          </w:tcPr>
          <w:p w14:paraId="39AF326B" w14:textId="0833B330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1437" w:type="dxa"/>
          </w:tcPr>
          <w:p w14:paraId="112E0419" w14:textId="426DEBFD" w:rsidR="00F711E8" w:rsidRDefault="00F711E8" w:rsidP="00F71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9524BB" w14:paraId="4198B42E" w14:textId="77777777" w:rsidTr="009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52875458" w14:textId="0E03218E" w:rsidR="00F711E8" w:rsidRDefault="00F711E8" w:rsidP="00F711E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76" w:type="dxa"/>
          </w:tcPr>
          <w:p w14:paraId="2CBBA3D7" w14:textId="5014FEE6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ddNewProduct</w:t>
            </w:r>
          </w:p>
        </w:tc>
        <w:tc>
          <w:tcPr>
            <w:tcW w:w="2311" w:type="dxa"/>
          </w:tcPr>
          <w:p w14:paraId="358929DA" w14:textId="21E92B75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ddNewProductServlet</w:t>
            </w:r>
          </w:p>
        </w:tc>
        <w:tc>
          <w:tcPr>
            <w:tcW w:w="1436" w:type="dxa"/>
          </w:tcPr>
          <w:p w14:paraId="6A175341" w14:textId="10A13ADE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新商品</w:t>
            </w:r>
          </w:p>
        </w:tc>
        <w:tc>
          <w:tcPr>
            <w:tcW w:w="1437" w:type="dxa"/>
          </w:tcPr>
          <w:p w14:paraId="1BE1D442" w14:textId="77777777" w:rsidR="00F711E8" w:rsidRDefault="00F711E8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24BB" w14:paraId="6E0C298B" w14:textId="77777777" w:rsidTr="0095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1A451823" w14:textId="292AF37E" w:rsidR="00F711E8" w:rsidRDefault="00F711E8" w:rsidP="00F711E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76" w:type="dxa"/>
          </w:tcPr>
          <w:p w14:paraId="67BBBEDE" w14:textId="4094CCED" w:rsidR="00F711E8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hange</w:t>
            </w:r>
            <w:r>
              <w:t>Product</w:t>
            </w:r>
          </w:p>
        </w:tc>
        <w:tc>
          <w:tcPr>
            <w:tcW w:w="2311" w:type="dxa"/>
          </w:tcPr>
          <w:p w14:paraId="289647C8" w14:textId="6861D0D4" w:rsidR="00F711E8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hangeProductServlet</w:t>
            </w:r>
          </w:p>
        </w:tc>
        <w:tc>
          <w:tcPr>
            <w:tcW w:w="1436" w:type="dxa"/>
          </w:tcPr>
          <w:p w14:paraId="284C842C" w14:textId="71C1A96C" w:rsidR="00F711E8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商品信息</w:t>
            </w:r>
          </w:p>
        </w:tc>
        <w:tc>
          <w:tcPr>
            <w:tcW w:w="1437" w:type="dxa"/>
          </w:tcPr>
          <w:p w14:paraId="1A774E86" w14:textId="77777777" w:rsidR="00F711E8" w:rsidRDefault="00F711E8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24BB" w14:paraId="4C6B1426" w14:textId="77777777" w:rsidTr="009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63A2A28B" w14:textId="6FCBF75F" w:rsidR="00F711E8" w:rsidRDefault="00F711E8" w:rsidP="00F711E8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76" w:type="dxa"/>
          </w:tcPr>
          <w:p w14:paraId="7142A1CF" w14:textId="7EDEBFCB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eleteProduct</w:t>
            </w:r>
          </w:p>
        </w:tc>
        <w:tc>
          <w:tcPr>
            <w:tcW w:w="2311" w:type="dxa"/>
          </w:tcPr>
          <w:p w14:paraId="244670F2" w14:textId="309E002F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DeleteProductServlet</w:t>
            </w:r>
          </w:p>
        </w:tc>
        <w:tc>
          <w:tcPr>
            <w:tcW w:w="1436" w:type="dxa"/>
          </w:tcPr>
          <w:p w14:paraId="3D67B960" w14:textId="3D318F1B" w:rsidR="00F711E8" w:rsidRDefault="004F34B2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商品</w:t>
            </w:r>
          </w:p>
        </w:tc>
        <w:tc>
          <w:tcPr>
            <w:tcW w:w="1437" w:type="dxa"/>
          </w:tcPr>
          <w:p w14:paraId="4F3F59F6" w14:textId="77777777" w:rsidR="00F711E8" w:rsidRDefault="00F711E8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24BB" w14:paraId="76CA3E14" w14:textId="77777777" w:rsidTr="00952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77709DE2" w14:textId="099FA484" w:rsidR="004F34B2" w:rsidRDefault="001F0717" w:rsidP="00F711E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76" w:type="dxa"/>
          </w:tcPr>
          <w:p w14:paraId="3665EA4D" w14:textId="21294352" w:rsidR="004F34B2" w:rsidRDefault="009524BB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earchProduct</w:t>
            </w:r>
          </w:p>
        </w:tc>
        <w:tc>
          <w:tcPr>
            <w:tcW w:w="2311" w:type="dxa"/>
          </w:tcPr>
          <w:p w14:paraId="7EDA67E8" w14:textId="620E4759" w:rsidR="004F34B2" w:rsidRDefault="009524BB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earchProductServlet</w:t>
            </w:r>
          </w:p>
        </w:tc>
        <w:tc>
          <w:tcPr>
            <w:tcW w:w="1436" w:type="dxa"/>
          </w:tcPr>
          <w:p w14:paraId="1BD12A9E" w14:textId="2DB25831" w:rsidR="004F34B2" w:rsidRDefault="009524BB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搜索商品</w:t>
            </w:r>
          </w:p>
        </w:tc>
        <w:tc>
          <w:tcPr>
            <w:tcW w:w="1437" w:type="dxa"/>
          </w:tcPr>
          <w:p w14:paraId="425CA246" w14:textId="77777777" w:rsidR="004F34B2" w:rsidRDefault="004F34B2" w:rsidP="00F71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24BB" w14:paraId="7AC372B5" w14:textId="77777777" w:rsidTr="00952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6" w:type="dxa"/>
          </w:tcPr>
          <w:p w14:paraId="55D20CA2" w14:textId="4C771439" w:rsidR="009524BB" w:rsidRDefault="001F0717" w:rsidP="00F711E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76" w:type="dxa"/>
          </w:tcPr>
          <w:p w14:paraId="763B7545" w14:textId="35D3672C" w:rsidR="009524BB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roductAdmin</w:t>
            </w:r>
          </w:p>
        </w:tc>
        <w:tc>
          <w:tcPr>
            <w:tcW w:w="2311" w:type="dxa"/>
          </w:tcPr>
          <w:p w14:paraId="620ED0C6" w14:textId="3D280A25" w:rsidR="009524BB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roductAdminServlet</w:t>
            </w:r>
          </w:p>
        </w:tc>
        <w:tc>
          <w:tcPr>
            <w:tcW w:w="1436" w:type="dxa"/>
          </w:tcPr>
          <w:p w14:paraId="6D6C2DBE" w14:textId="567E6C78" w:rsidR="009524BB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商品管理首页</w:t>
            </w:r>
          </w:p>
        </w:tc>
        <w:tc>
          <w:tcPr>
            <w:tcW w:w="1437" w:type="dxa"/>
          </w:tcPr>
          <w:p w14:paraId="6A23CEDA" w14:textId="77777777" w:rsidR="009524BB" w:rsidRDefault="009524BB" w:rsidP="00F71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9524BB" w14:paraId="3AADE32E" w14:textId="77777777" w:rsidTr="001B1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6C8C8D8B" w14:textId="77777777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web</w:t>
            </w:r>
            <w:r>
              <w:t>.</w:t>
            </w:r>
            <w:r>
              <w:rPr>
                <w:rFonts w:hint="eastAsia"/>
              </w:rPr>
              <w:t>xml将每个动作分别解析到对应的Servlet中</w:t>
            </w:r>
          </w:p>
          <w:p w14:paraId="671EF964" w14:textId="3F9CCC56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管理涉及的包以及Java文件：</w:t>
            </w:r>
          </w:p>
          <w:p w14:paraId="7D57D482" w14:textId="0B4C85BB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1、</w:t>
            </w:r>
            <w:r w:rsidRPr="001F0717">
              <w:t>/shopping/src/com/scmpi/book/admin/AddNewProductServlet.java</w:t>
            </w:r>
          </w:p>
          <w:p w14:paraId="11B3011F" w14:textId="10E0FEF7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2、</w:t>
            </w:r>
            <w:r w:rsidRPr="001F0717">
              <w:t>/shopping/src/com/scmpi/book/admin/ChangeProductServlet.java</w:t>
            </w:r>
          </w:p>
          <w:p w14:paraId="22A20287" w14:textId="16AA1D64" w:rsidR="001F0717" w:rsidRDefault="001F0717" w:rsidP="001F0717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3、</w:t>
            </w:r>
            <w:r w:rsidRPr="001F0717">
              <w:t>/shopping/src/com/scmpi/book/admin/DeleteProductServlet.java</w:t>
            </w:r>
          </w:p>
          <w:p w14:paraId="1736434C" w14:textId="2E366AB2" w:rsidR="001F0717" w:rsidRPr="001F0717" w:rsidRDefault="001F0717" w:rsidP="001F0717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</w:rPr>
              <w:t>4、</w:t>
            </w:r>
            <w:r w:rsidRPr="001F0717">
              <w:t>/shopping/src/com/scmpi/book/admin/SearchProductServlet.java</w:t>
            </w:r>
          </w:p>
          <w:p w14:paraId="3B6C094F" w14:textId="1DE4C5FF" w:rsidR="009524BB" w:rsidRPr="001F0717" w:rsidRDefault="009524BB" w:rsidP="00F711E8">
            <w:pPr>
              <w:rPr>
                <w:rFonts w:hint="eastAsia"/>
              </w:rPr>
            </w:pPr>
          </w:p>
        </w:tc>
      </w:tr>
    </w:tbl>
    <w:p w14:paraId="3E970996" w14:textId="21D1778C" w:rsidR="00EB29C0" w:rsidRPr="00EB29C0" w:rsidRDefault="00EB29C0" w:rsidP="00EB29C0">
      <w:pPr>
        <w:rPr>
          <w:rFonts w:hint="eastAsia"/>
        </w:rPr>
      </w:pPr>
    </w:p>
    <w:p w14:paraId="5B8056F5" w14:textId="68AF1FA0" w:rsidR="00C02F9F" w:rsidRDefault="0090565B" w:rsidP="00150AFA">
      <w:pPr>
        <w:pStyle w:val="2"/>
      </w:pPr>
      <w:r>
        <w:rPr>
          <w:rFonts w:hint="eastAsia"/>
        </w:rPr>
        <w:t>业务逻辑层</w:t>
      </w:r>
      <w:r w:rsidR="00473501">
        <w:rPr>
          <w:rFonts w:hint="eastAsia"/>
        </w:rPr>
        <w:t>M</w:t>
      </w:r>
    </w:p>
    <w:p w14:paraId="215D3E9A" w14:textId="65CA398B" w:rsidR="001505BA" w:rsidRDefault="001505BA" w:rsidP="001505BA">
      <w:pPr>
        <w:pStyle w:val="3"/>
      </w:pPr>
      <w:r>
        <w:rPr>
          <w:rFonts w:hint="eastAsia"/>
        </w:rPr>
        <w:t>结构关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505BA" w14:paraId="46CC78F8" w14:textId="77777777" w:rsidTr="001505BA">
        <w:tc>
          <w:tcPr>
            <w:tcW w:w="4148" w:type="dxa"/>
          </w:tcPr>
          <w:p w14:paraId="3B6EC92D" w14:textId="0A0AA2D9" w:rsidR="001505BA" w:rsidRDefault="001505BA" w:rsidP="001505BA">
            <w:pPr>
              <w:rPr>
                <w:rFonts w:hint="eastAsia"/>
              </w:rPr>
            </w:pPr>
            <w:r>
              <w:rPr>
                <w:rFonts w:hint="eastAsia"/>
              </w:rPr>
              <w:t>DAO</w:t>
            </w:r>
          </w:p>
        </w:tc>
        <w:tc>
          <w:tcPr>
            <w:tcW w:w="4148" w:type="dxa"/>
          </w:tcPr>
          <w:p w14:paraId="2428A847" w14:textId="00578C72" w:rsidR="001505BA" w:rsidRDefault="001505BA" w:rsidP="001505BA">
            <w:pPr>
              <w:rPr>
                <w:rFonts w:hint="eastAsia"/>
              </w:rPr>
            </w:pPr>
            <w:r>
              <w:rPr>
                <w:rFonts w:hint="eastAsia"/>
              </w:rPr>
              <w:t>主要负责基本数据库交互</w:t>
            </w:r>
          </w:p>
        </w:tc>
      </w:tr>
      <w:tr w:rsidR="001505BA" w14:paraId="0FB77580" w14:textId="77777777" w:rsidTr="001505BA">
        <w:tc>
          <w:tcPr>
            <w:tcW w:w="4148" w:type="dxa"/>
          </w:tcPr>
          <w:p w14:paraId="2D499F62" w14:textId="203DF2DA" w:rsidR="001505BA" w:rsidRDefault="001505BA" w:rsidP="001505BA">
            <w:pPr>
              <w:rPr>
                <w:rFonts w:hint="eastAsia"/>
              </w:rPr>
            </w:pPr>
            <w:r>
              <w:rPr>
                <w:rFonts w:hint="eastAsia"/>
              </w:rPr>
              <w:t>Service</w:t>
            </w:r>
          </w:p>
        </w:tc>
        <w:tc>
          <w:tcPr>
            <w:tcW w:w="4148" w:type="dxa"/>
          </w:tcPr>
          <w:p w14:paraId="7C742B8B" w14:textId="0A6B9F09" w:rsidR="001505BA" w:rsidRDefault="001505BA" w:rsidP="001505BA">
            <w:pPr>
              <w:rPr>
                <w:rFonts w:hint="eastAsia"/>
              </w:rPr>
            </w:pPr>
            <w:r>
              <w:rPr>
                <w:rFonts w:hint="eastAsia"/>
              </w:rPr>
              <w:t>主要负责功能逻辑实现+数据库交互</w:t>
            </w:r>
          </w:p>
        </w:tc>
      </w:tr>
    </w:tbl>
    <w:p w14:paraId="1A0E820F" w14:textId="77777777" w:rsidR="001505BA" w:rsidRPr="001505BA" w:rsidRDefault="001505BA" w:rsidP="001505BA">
      <w:pPr>
        <w:rPr>
          <w:rFonts w:hint="eastAsia"/>
        </w:rPr>
      </w:pPr>
    </w:p>
    <w:p w14:paraId="1848EC39" w14:textId="67C7B0D9" w:rsidR="00C02F9F" w:rsidRDefault="00C02F9F" w:rsidP="00976233">
      <w:pPr>
        <w:pStyle w:val="3"/>
      </w:pPr>
      <w:r>
        <w:rPr>
          <w:rFonts w:hint="eastAsia"/>
        </w:rPr>
        <w:t>Dao层</w:t>
      </w:r>
    </w:p>
    <w:p w14:paraId="72D85DF4" w14:textId="05AB49A4" w:rsidR="00150AFA" w:rsidRDefault="0039325D" w:rsidP="00150AFA">
      <w:r>
        <w:rPr>
          <w:rFonts w:hint="eastAsia"/>
        </w:rPr>
        <w:t>结构</w:t>
      </w:r>
      <w:r w:rsidR="00150AFA">
        <w:rPr>
          <w:rFonts w:hint="eastAsia"/>
        </w:rPr>
        <w:t>说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50AFA" w14:paraId="574A09EE" w14:textId="77777777" w:rsidTr="00150AFA">
        <w:tc>
          <w:tcPr>
            <w:tcW w:w="4148" w:type="dxa"/>
          </w:tcPr>
          <w:p w14:paraId="183BE434" w14:textId="1E2C009A" w:rsidR="00150AFA" w:rsidRDefault="00150AFA" w:rsidP="00150AFA">
            <w:r>
              <w:rPr>
                <w:rFonts w:hint="eastAsia"/>
              </w:rPr>
              <w:t>Dao</w:t>
            </w:r>
          </w:p>
        </w:tc>
        <w:tc>
          <w:tcPr>
            <w:tcW w:w="4148" w:type="dxa"/>
          </w:tcPr>
          <w:p w14:paraId="4CAE56F0" w14:textId="0EB39733" w:rsidR="00150AFA" w:rsidRDefault="00150AFA" w:rsidP="00150AFA">
            <w:pPr>
              <w:rPr>
                <w:rFonts w:hint="eastAsia"/>
              </w:rPr>
            </w:pPr>
            <w:r>
              <w:rPr>
                <w:rFonts w:hint="eastAsia"/>
              </w:rPr>
              <w:t>接口集</w:t>
            </w:r>
          </w:p>
        </w:tc>
      </w:tr>
      <w:tr w:rsidR="00150AFA" w14:paraId="3CDCB0F3" w14:textId="77777777" w:rsidTr="00150AFA">
        <w:tc>
          <w:tcPr>
            <w:tcW w:w="4148" w:type="dxa"/>
          </w:tcPr>
          <w:p w14:paraId="4E6BDA02" w14:textId="6ABAEDFD" w:rsidR="00150AFA" w:rsidRDefault="00150AFA" w:rsidP="00150AFA">
            <w:r>
              <w:rPr>
                <w:rFonts w:hint="eastAsia"/>
              </w:rPr>
              <w:t>D</w:t>
            </w:r>
            <w:r>
              <w:t>aoImpl</w:t>
            </w:r>
          </w:p>
        </w:tc>
        <w:tc>
          <w:tcPr>
            <w:tcW w:w="4148" w:type="dxa"/>
          </w:tcPr>
          <w:p w14:paraId="1A9763CF" w14:textId="50603E41" w:rsidR="00150AFA" w:rsidRDefault="00150AFA" w:rsidP="00150AFA">
            <w:r>
              <w:rPr>
                <w:rFonts w:hint="eastAsia"/>
              </w:rPr>
              <w:t>接口实现</w:t>
            </w:r>
          </w:p>
        </w:tc>
      </w:tr>
    </w:tbl>
    <w:p w14:paraId="23D396B1" w14:textId="178BDA39" w:rsidR="00150AFA" w:rsidRDefault="00150AFA" w:rsidP="00150AFA"/>
    <w:p w14:paraId="36E6A92A" w14:textId="1BA9FCB3" w:rsidR="00976233" w:rsidRDefault="00976233" w:rsidP="00976233">
      <w:pPr>
        <w:pStyle w:val="4"/>
      </w:pPr>
      <w:r>
        <w:rPr>
          <w:rFonts w:hint="eastAsia"/>
        </w:rPr>
        <w:t>Order</w:t>
      </w:r>
      <w:r>
        <w:t xml:space="preserve">Dao </w:t>
      </w:r>
      <w:r>
        <w:rPr>
          <w:rFonts w:hint="eastAsia"/>
        </w:rPr>
        <w:t>订单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330"/>
        <w:gridCol w:w="1610"/>
        <w:gridCol w:w="1350"/>
        <w:gridCol w:w="1386"/>
        <w:gridCol w:w="1289"/>
        <w:gridCol w:w="1331"/>
      </w:tblGrid>
      <w:tr w:rsidR="00CA629A" w14:paraId="49629154" w14:textId="77777777" w:rsidTr="00CA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48DC3336" w14:textId="610B2CBC" w:rsidR="00726643" w:rsidRDefault="00726643" w:rsidP="00976233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610" w:type="dxa"/>
          </w:tcPr>
          <w:p w14:paraId="42A586B1" w14:textId="6D37338A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1350" w:type="dxa"/>
          </w:tcPr>
          <w:p w14:paraId="632D199A" w14:textId="539BE926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86" w:type="dxa"/>
          </w:tcPr>
          <w:p w14:paraId="543C18F6" w14:textId="6B2376FF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289" w:type="dxa"/>
          </w:tcPr>
          <w:p w14:paraId="07B64C68" w14:textId="318C5A98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1331" w:type="dxa"/>
          </w:tcPr>
          <w:p w14:paraId="2096846A" w14:textId="4B0E894E" w:rsidR="00726643" w:rsidRDefault="00726643" w:rsidP="00976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CA629A" w14:paraId="046CD0FF" w14:textId="77777777" w:rsidTr="00C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656E0D8B" w14:textId="047CB256" w:rsidR="00726643" w:rsidRDefault="00726643" w:rsidP="0097623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10" w:type="dxa"/>
          </w:tcPr>
          <w:p w14:paraId="4A0A7905" w14:textId="3F6C10F8" w:rsidR="00726643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sert</w:t>
            </w:r>
            <w:r>
              <w:t>Order()</w:t>
            </w:r>
          </w:p>
        </w:tc>
        <w:tc>
          <w:tcPr>
            <w:tcW w:w="1350" w:type="dxa"/>
          </w:tcPr>
          <w:p w14:paraId="0ED18165" w14:textId="334FCCEE" w:rsidR="00726643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rder o</w:t>
            </w:r>
          </w:p>
        </w:tc>
        <w:tc>
          <w:tcPr>
            <w:tcW w:w="1386" w:type="dxa"/>
          </w:tcPr>
          <w:p w14:paraId="165DCB99" w14:textId="551653AF" w:rsidR="00726643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289" w:type="dxa"/>
          </w:tcPr>
          <w:p w14:paraId="7FD2A23F" w14:textId="555C015E" w:rsidR="00726643" w:rsidRDefault="009C68AA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插入一条订单</w:t>
            </w:r>
          </w:p>
        </w:tc>
        <w:tc>
          <w:tcPr>
            <w:tcW w:w="1331" w:type="dxa"/>
          </w:tcPr>
          <w:p w14:paraId="27586022" w14:textId="779DE7CD" w:rsidR="00726643" w:rsidRDefault="00726643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A629A" w14:paraId="13645C90" w14:textId="77777777" w:rsidTr="00CA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5D9A758A" w14:textId="3ED23687" w:rsidR="00726643" w:rsidRDefault="00726643" w:rsidP="0097623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610" w:type="dxa"/>
          </w:tcPr>
          <w:p w14:paraId="099C2419" w14:textId="21036A33" w:rsidR="00726643" w:rsidRDefault="009C68AA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queryOrder（）</w:t>
            </w:r>
          </w:p>
        </w:tc>
        <w:tc>
          <w:tcPr>
            <w:tcW w:w="1350" w:type="dxa"/>
          </w:tcPr>
          <w:p w14:paraId="46219B50" w14:textId="3DAF7DDD" w:rsidR="00726643" w:rsidRDefault="009C68AA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ser</w:t>
            </w:r>
            <w:r>
              <w:t xml:space="preserve"> u</w:t>
            </w:r>
          </w:p>
        </w:tc>
        <w:tc>
          <w:tcPr>
            <w:tcW w:w="1386" w:type="dxa"/>
          </w:tcPr>
          <w:p w14:paraId="125029CD" w14:textId="5AEBA7C0" w:rsidR="00726643" w:rsidRDefault="009C68AA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&lt;Order&gt;</w:t>
            </w:r>
          </w:p>
        </w:tc>
        <w:tc>
          <w:tcPr>
            <w:tcW w:w="1289" w:type="dxa"/>
          </w:tcPr>
          <w:p w14:paraId="04E6ECDD" w14:textId="542A4F77" w:rsidR="00726643" w:rsidRDefault="009C68AA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询用户所有订单</w:t>
            </w:r>
          </w:p>
        </w:tc>
        <w:tc>
          <w:tcPr>
            <w:tcW w:w="1331" w:type="dxa"/>
          </w:tcPr>
          <w:p w14:paraId="286059DE" w14:textId="4EA757FA" w:rsidR="00726643" w:rsidRDefault="00726643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A629A" w14:paraId="2B9B3031" w14:textId="77777777" w:rsidTr="00CA6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0C3FBBA9" w14:textId="2182B61B" w:rsidR="00726643" w:rsidRDefault="00726643" w:rsidP="0097623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10" w:type="dxa"/>
          </w:tcPr>
          <w:p w14:paraId="040EF07B" w14:textId="34123233" w:rsidR="00726643" w:rsidRDefault="008B173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ueryAllOrder()</w:t>
            </w:r>
          </w:p>
        </w:tc>
        <w:tc>
          <w:tcPr>
            <w:tcW w:w="1350" w:type="dxa"/>
          </w:tcPr>
          <w:p w14:paraId="4C2C46FF" w14:textId="3791C764" w:rsidR="00726643" w:rsidRDefault="008B173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Void</w:t>
            </w:r>
          </w:p>
        </w:tc>
        <w:tc>
          <w:tcPr>
            <w:tcW w:w="1386" w:type="dxa"/>
          </w:tcPr>
          <w:p w14:paraId="59AC73D6" w14:textId="272ABAA5" w:rsidR="00726643" w:rsidRDefault="008B173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&lt;Order&gt;</w:t>
            </w:r>
          </w:p>
        </w:tc>
        <w:tc>
          <w:tcPr>
            <w:tcW w:w="1289" w:type="dxa"/>
          </w:tcPr>
          <w:p w14:paraId="2F9CF7D1" w14:textId="64811711" w:rsidR="00726643" w:rsidRDefault="008B173C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询所有订单</w:t>
            </w:r>
          </w:p>
        </w:tc>
        <w:tc>
          <w:tcPr>
            <w:tcW w:w="1331" w:type="dxa"/>
          </w:tcPr>
          <w:p w14:paraId="47E4B25B" w14:textId="2A198200" w:rsidR="00726643" w:rsidRDefault="00726643" w:rsidP="009762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44805" w14:paraId="71214739" w14:textId="77777777" w:rsidTr="00CA62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0" w:type="dxa"/>
          </w:tcPr>
          <w:p w14:paraId="0C3167C3" w14:textId="7B428C91" w:rsidR="00B44805" w:rsidRDefault="00CA629A" w:rsidP="0097623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10" w:type="dxa"/>
          </w:tcPr>
          <w:p w14:paraId="5E6650B8" w14:textId="0D5B76BD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pdateOrder()</w:t>
            </w:r>
          </w:p>
        </w:tc>
        <w:tc>
          <w:tcPr>
            <w:tcW w:w="1350" w:type="dxa"/>
          </w:tcPr>
          <w:p w14:paraId="16339B7B" w14:textId="124C6B6F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rder o</w:t>
            </w:r>
          </w:p>
        </w:tc>
        <w:tc>
          <w:tcPr>
            <w:tcW w:w="1386" w:type="dxa"/>
          </w:tcPr>
          <w:p w14:paraId="54E08218" w14:textId="18658A77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289" w:type="dxa"/>
          </w:tcPr>
          <w:p w14:paraId="43EBA657" w14:textId="598E1E2E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修改订单信息</w:t>
            </w:r>
          </w:p>
        </w:tc>
        <w:tc>
          <w:tcPr>
            <w:tcW w:w="1331" w:type="dxa"/>
          </w:tcPr>
          <w:p w14:paraId="4259265B" w14:textId="77777777" w:rsidR="00B44805" w:rsidRDefault="00B44805" w:rsidP="00976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A629A" w14:paraId="34BA2A4C" w14:textId="77777777" w:rsidTr="00756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03707599" w14:textId="77777777" w:rsidR="00CA629A" w:rsidRDefault="00CA629A" w:rsidP="0097623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</w:t>
            </w:r>
            <w:r w:rsidR="001069F9">
              <w:rPr>
                <w:rFonts w:hint="eastAsia"/>
              </w:rPr>
              <w:t>涉及到的java文件：</w:t>
            </w:r>
          </w:p>
          <w:p w14:paraId="06B6DFAB" w14:textId="77777777" w:rsidR="001069F9" w:rsidRPr="000C0770" w:rsidRDefault="000C0770" w:rsidP="000C0770">
            <w:pPr>
              <w:pStyle w:val="a9"/>
              <w:numPr>
                <w:ilvl w:val="0"/>
                <w:numId w:val="7"/>
              </w:numPr>
              <w:ind w:firstLineChars="0"/>
            </w:pPr>
            <w:r w:rsidRPr="000C0770">
              <w:t>/shopping/src/com/scmpi/book/dao/OrderDao.java</w:t>
            </w:r>
          </w:p>
          <w:p w14:paraId="5B966C00" w14:textId="370FC4A5" w:rsidR="000C0770" w:rsidRPr="000C0770" w:rsidRDefault="000C0770" w:rsidP="000C0770">
            <w:pPr>
              <w:pStyle w:val="a9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 w:rsidRPr="000C0770">
              <w:t>/shopping/src/com/scmpi/book/dao/impl/OrderDaoImpl.java</w:t>
            </w:r>
          </w:p>
        </w:tc>
      </w:tr>
    </w:tbl>
    <w:p w14:paraId="63501BB8" w14:textId="77777777" w:rsidR="00976233" w:rsidRPr="00976233" w:rsidRDefault="00976233" w:rsidP="00976233">
      <w:pPr>
        <w:rPr>
          <w:rFonts w:hint="eastAsia"/>
        </w:rPr>
      </w:pPr>
    </w:p>
    <w:p w14:paraId="222FAFC5" w14:textId="2E90F437" w:rsidR="00150AFA" w:rsidRDefault="00150AFA" w:rsidP="00150AFA"/>
    <w:p w14:paraId="09F5A39F" w14:textId="20DC0875" w:rsidR="00976233" w:rsidRDefault="00C75227" w:rsidP="00976233">
      <w:pPr>
        <w:pStyle w:val="4"/>
      </w:pPr>
      <w:r>
        <w:rPr>
          <w:rFonts w:hint="eastAsia"/>
        </w:rPr>
        <w:t>P</w:t>
      </w:r>
      <w:r>
        <w:t xml:space="preserve">roductDao </w:t>
      </w:r>
      <w:r>
        <w:rPr>
          <w:rFonts w:hint="eastAsia"/>
        </w:rPr>
        <w:t>商品+商品类型逻辑</w:t>
      </w:r>
    </w:p>
    <w:p w14:paraId="43AC9E17" w14:textId="77777777" w:rsidR="00C75227" w:rsidRPr="00976233" w:rsidRDefault="00C75227" w:rsidP="00C75227">
      <w:pPr>
        <w:rPr>
          <w:rFonts w:hint="eastAsia"/>
        </w:rPr>
      </w:pPr>
    </w:p>
    <w:p w14:paraId="343D2927" w14:textId="182F67F8" w:rsidR="00C75227" w:rsidRDefault="00C75227" w:rsidP="00C75227"/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037"/>
        <w:gridCol w:w="1738"/>
        <w:gridCol w:w="1219"/>
        <w:gridCol w:w="1934"/>
        <w:gridCol w:w="1011"/>
        <w:gridCol w:w="1357"/>
      </w:tblGrid>
      <w:tr w:rsidR="00AF0030" w14:paraId="6B1EFCEB" w14:textId="77777777" w:rsidTr="005D1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37372763" w14:textId="77777777" w:rsidR="009C68AA" w:rsidRDefault="009C68AA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</w:tcPr>
          <w:p w14:paraId="59EEC838" w14:textId="77777777" w:rsidR="009C68AA" w:rsidRDefault="009C68AA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1264" w:type="dxa"/>
          </w:tcPr>
          <w:p w14:paraId="38840295" w14:textId="77777777" w:rsidR="009C68AA" w:rsidRDefault="009C68AA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934" w:type="dxa"/>
          </w:tcPr>
          <w:p w14:paraId="3B63D9BB" w14:textId="77777777" w:rsidR="009C68AA" w:rsidRDefault="009C68AA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099" w:type="dxa"/>
          </w:tcPr>
          <w:p w14:paraId="00A4BF57" w14:textId="77777777" w:rsidR="009C68AA" w:rsidRDefault="009C68AA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1131" w:type="dxa"/>
          </w:tcPr>
          <w:p w14:paraId="4B4D2F5E" w14:textId="77777777" w:rsidR="009C68AA" w:rsidRDefault="009C68AA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AF0030" w14:paraId="192525D6" w14:textId="77777777" w:rsidTr="005D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1ED9AB86" w14:textId="77777777" w:rsidR="009C68AA" w:rsidRDefault="009C68AA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738" w:type="dxa"/>
          </w:tcPr>
          <w:p w14:paraId="1F95F9BD" w14:textId="439721E3" w:rsidR="009C68AA" w:rsidRDefault="000C077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sert</w:t>
            </w:r>
            <w:r>
              <w:t>()</w:t>
            </w:r>
          </w:p>
        </w:tc>
        <w:tc>
          <w:tcPr>
            <w:tcW w:w="1264" w:type="dxa"/>
          </w:tcPr>
          <w:p w14:paraId="579A9B21" w14:textId="5E4A7D94" w:rsidR="009C68AA" w:rsidRDefault="000C077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duct p</w:t>
            </w:r>
          </w:p>
        </w:tc>
        <w:tc>
          <w:tcPr>
            <w:tcW w:w="1934" w:type="dxa"/>
          </w:tcPr>
          <w:p w14:paraId="613E282A" w14:textId="5F21B68E" w:rsidR="009C68AA" w:rsidRDefault="000C077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Void</w:t>
            </w:r>
          </w:p>
        </w:tc>
        <w:tc>
          <w:tcPr>
            <w:tcW w:w="1099" w:type="dxa"/>
          </w:tcPr>
          <w:p w14:paraId="2897B1AB" w14:textId="321ACD1E" w:rsidR="009C68AA" w:rsidRDefault="000C077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一条商品记录</w:t>
            </w:r>
          </w:p>
        </w:tc>
        <w:tc>
          <w:tcPr>
            <w:tcW w:w="1131" w:type="dxa"/>
          </w:tcPr>
          <w:p w14:paraId="5E87C1DD" w14:textId="77777777" w:rsidR="009C68AA" w:rsidRDefault="009C68AA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F0030" w14:paraId="6E276AE1" w14:textId="77777777" w:rsidTr="005D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41294175" w14:textId="77777777" w:rsidR="009C68AA" w:rsidRDefault="009C68AA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38" w:type="dxa"/>
          </w:tcPr>
          <w:p w14:paraId="66C1009D" w14:textId="15FDE2A8" w:rsidR="009C68AA" w:rsidRDefault="0079294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pdate</w:t>
            </w:r>
          </w:p>
        </w:tc>
        <w:tc>
          <w:tcPr>
            <w:tcW w:w="1264" w:type="dxa"/>
          </w:tcPr>
          <w:p w14:paraId="15418272" w14:textId="06197C4A" w:rsidR="009C68AA" w:rsidRDefault="000C077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duct p</w:t>
            </w:r>
          </w:p>
        </w:tc>
        <w:tc>
          <w:tcPr>
            <w:tcW w:w="1934" w:type="dxa"/>
          </w:tcPr>
          <w:p w14:paraId="0D36091D" w14:textId="6B398B44" w:rsidR="009C68AA" w:rsidRDefault="006329DA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Void</w:t>
            </w:r>
          </w:p>
        </w:tc>
        <w:tc>
          <w:tcPr>
            <w:tcW w:w="1099" w:type="dxa"/>
          </w:tcPr>
          <w:p w14:paraId="6D084BC3" w14:textId="3707A382" w:rsidR="009C68AA" w:rsidRDefault="0079294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记录</w:t>
            </w:r>
          </w:p>
        </w:tc>
        <w:tc>
          <w:tcPr>
            <w:tcW w:w="1131" w:type="dxa"/>
          </w:tcPr>
          <w:p w14:paraId="724F7AD0" w14:textId="77777777" w:rsidR="009C68AA" w:rsidRDefault="009C68AA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F0030" w14:paraId="3FAA9C4B" w14:textId="77777777" w:rsidTr="005D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793C3A89" w14:textId="77777777" w:rsidR="009C68AA" w:rsidRDefault="009C68AA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738" w:type="dxa"/>
          </w:tcPr>
          <w:p w14:paraId="169EA344" w14:textId="38D17B9D" w:rsidR="009C68AA" w:rsidRDefault="00D9238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ueryById</w:t>
            </w:r>
          </w:p>
        </w:tc>
        <w:tc>
          <w:tcPr>
            <w:tcW w:w="1264" w:type="dxa"/>
          </w:tcPr>
          <w:p w14:paraId="5EEA272A" w14:textId="22294ABA" w:rsidR="009C68AA" w:rsidRDefault="00D9238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eger id</w:t>
            </w:r>
          </w:p>
        </w:tc>
        <w:tc>
          <w:tcPr>
            <w:tcW w:w="1934" w:type="dxa"/>
          </w:tcPr>
          <w:p w14:paraId="57ED70B1" w14:textId="6D7F411F" w:rsidR="009C68AA" w:rsidRDefault="00D9238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duct</w:t>
            </w:r>
          </w:p>
        </w:tc>
        <w:tc>
          <w:tcPr>
            <w:tcW w:w="1099" w:type="dxa"/>
          </w:tcPr>
          <w:p w14:paraId="4B09087F" w14:textId="4DC790A3" w:rsidR="009C68AA" w:rsidRDefault="00D9238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ID查询记录</w:t>
            </w:r>
          </w:p>
        </w:tc>
        <w:tc>
          <w:tcPr>
            <w:tcW w:w="1131" w:type="dxa"/>
          </w:tcPr>
          <w:p w14:paraId="3497D3F1" w14:textId="77777777" w:rsidR="009C68AA" w:rsidRDefault="009C68AA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E5731" w14:paraId="1379B7B7" w14:textId="77777777" w:rsidTr="005D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7AFA9BAF" w14:textId="3B9D7D63" w:rsidR="00D92389" w:rsidRDefault="009B4B3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38" w:type="dxa"/>
          </w:tcPr>
          <w:p w14:paraId="7B337D76" w14:textId="747FEBFA" w:rsidR="00D92389" w:rsidRDefault="00D9238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ueryByName</w:t>
            </w:r>
          </w:p>
        </w:tc>
        <w:tc>
          <w:tcPr>
            <w:tcW w:w="1264" w:type="dxa"/>
          </w:tcPr>
          <w:p w14:paraId="0160FF7F" w14:textId="0F588582" w:rsidR="00D92389" w:rsidRDefault="00D9238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1934" w:type="dxa"/>
          </w:tcPr>
          <w:p w14:paraId="013666B5" w14:textId="62B375D9" w:rsidR="00D92389" w:rsidRDefault="00D9238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duct</w:t>
            </w:r>
          </w:p>
        </w:tc>
        <w:tc>
          <w:tcPr>
            <w:tcW w:w="1099" w:type="dxa"/>
          </w:tcPr>
          <w:p w14:paraId="1F0EF0BE" w14:textId="5F6B0BED" w:rsidR="00D92389" w:rsidRDefault="00D9238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名字查询记录</w:t>
            </w:r>
          </w:p>
        </w:tc>
        <w:tc>
          <w:tcPr>
            <w:tcW w:w="1131" w:type="dxa"/>
          </w:tcPr>
          <w:p w14:paraId="1B3676D6" w14:textId="77777777" w:rsidR="00D92389" w:rsidRDefault="00D9238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F0030" w14:paraId="2B2E4B05" w14:textId="77777777" w:rsidTr="005D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5E1BF52B" w14:textId="23E02159" w:rsidR="00D92389" w:rsidRDefault="009B4B3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38" w:type="dxa"/>
          </w:tcPr>
          <w:p w14:paraId="71995168" w14:textId="27B61ED8" w:rsidR="00D92389" w:rsidRDefault="00D9238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ueryAll()</w:t>
            </w:r>
          </w:p>
        </w:tc>
        <w:tc>
          <w:tcPr>
            <w:tcW w:w="1264" w:type="dxa"/>
          </w:tcPr>
          <w:p w14:paraId="21D4EB02" w14:textId="7BDDFF98" w:rsidR="00D92389" w:rsidRDefault="00D9238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Void</w:t>
            </w:r>
          </w:p>
        </w:tc>
        <w:tc>
          <w:tcPr>
            <w:tcW w:w="1934" w:type="dxa"/>
          </w:tcPr>
          <w:p w14:paraId="004878AF" w14:textId="575D95C1" w:rsidR="00D92389" w:rsidRDefault="00D9238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&lt;Product&gt;</w:t>
            </w:r>
          </w:p>
        </w:tc>
        <w:tc>
          <w:tcPr>
            <w:tcW w:w="1099" w:type="dxa"/>
          </w:tcPr>
          <w:p w14:paraId="5B718BB4" w14:textId="77777777" w:rsidR="00D92389" w:rsidRDefault="00D9238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所有的商品记录</w:t>
            </w:r>
          </w:p>
          <w:p w14:paraId="774A7397" w14:textId="60A60097" w:rsidR="00D92389" w:rsidRDefault="00D9238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131" w:type="dxa"/>
          </w:tcPr>
          <w:p w14:paraId="7E415387" w14:textId="77777777" w:rsidR="00D92389" w:rsidRDefault="00D9238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E5731" w14:paraId="58785AB0" w14:textId="77777777" w:rsidTr="005D1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4902818D" w14:textId="686C19C3" w:rsidR="00D92389" w:rsidRDefault="009B4B3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38" w:type="dxa"/>
          </w:tcPr>
          <w:p w14:paraId="0030E27B" w14:textId="747B0FAC" w:rsidR="00D92389" w:rsidRDefault="00D9238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ProductTypes</w:t>
            </w:r>
          </w:p>
        </w:tc>
        <w:tc>
          <w:tcPr>
            <w:tcW w:w="1264" w:type="dxa"/>
          </w:tcPr>
          <w:p w14:paraId="6E6D3D81" w14:textId="51E09484" w:rsidR="00D92389" w:rsidRDefault="00D9238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</w:t>
            </w:r>
          </w:p>
        </w:tc>
        <w:tc>
          <w:tcPr>
            <w:tcW w:w="1934" w:type="dxa"/>
          </w:tcPr>
          <w:p w14:paraId="6FDD803D" w14:textId="18E9D9A3" w:rsidR="00D92389" w:rsidRDefault="00D9238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&lt;ProductType&gt;</w:t>
            </w:r>
          </w:p>
        </w:tc>
        <w:tc>
          <w:tcPr>
            <w:tcW w:w="1099" w:type="dxa"/>
          </w:tcPr>
          <w:p w14:paraId="1F8D8E7C" w14:textId="39F550BB" w:rsidR="00D92389" w:rsidRDefault="00D9238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询所有商品类型记录</w:t>
            </w:r>
          </w:p>
        </w:tc>
        <w:tc>
          <w:tcPr>
            <w:tcW w:w="1131" w:type="dxa"/>
          </w:tcPr>
          <w:p w14:paraId="149FFB4C" w14:textId="1669B6AA" w:rsidR="00D92389" w:rsidRDefault="00AF003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roductType方法</w:t>
            </w:r>
          </w:p>
        </w:tc>
      </w:tr>
      <w:tr w:rsidR="00AF0030" w14:paraId="29D1C6C7" w14:textId="77777777" w:rsidTr="005D1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</w:tcPr>
          <w:p w14:paraId="5612C7B7" w14:textId="16254428" w:rsidR="00DE5731" w:rsidRDefault="009B4B3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38" w:type="dxa"/>
          </w:tcPr>
          <w:p w14:paraId="2984A241" w14:textId="50BB07B2" w:rsidR="00DE5731" w:rsidRDefault="00DE5731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ueryPdtsById</w:t>
            </w:r>
          </w:p>
        </w:tc>
        <w:tc>
          <w:tcPr>
            <w:tcW w:w="1264" w:type="dxa"/>
          </w:tcPr>
          <w:p w14:paraId="60516B3B" w14:textId="6E3F8DEC" w:rsidR="00DE5731" w:rsidRDefault="00DE5731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typeid</w:t>
            </w:r>
          </w:p>
        </w:tc>
        <w:tc>
          <w:tcPr>
            <w:tcW w:w="1934" w:type="dxa"/>
          </w:tcPr>
          <w:p w14:paraId="2E8BAB8C" w14:textId="3F32D45D" w:rsidR="00DE5731" w:rsidRDefault="00DE5731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&lt;Product&gt;</w:t>
            </w:r>
          </w:p>
        </w:tc>
        <w:tc>
          <w:tcPr>
            <w:tcW w:w="1099" w:type="dxa"/>
          </w:tcPr>
          <w:p w14:paraId="3F40F007" w14:textId="565ADF52" w:rsidR="00DE5731" w:rsidRDefault="00DE5731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商品类型Id查询商品类型</w:t>
            </w:r>
          </w:p>
        </w:tc>
        <w:tc>
          <w:tcPr>
            <w:tcW w:w="1131" w:type="dxa"/>
          </w:tcPr>
          <w:p w14:paraId="39451209" w14:textId="4406CA84" w:rsidR="00DE5731" w:rsidRDefault="00AF003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roductType方法</w:t>
            </w:r>
          </w:p>
        </w:tc>
      </w:tr>
      <w:tr w:rsidR="005D10CF" w14:paraId="007F0556" w14:textId="77777777" w:rsidTr="00FE1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3FB73E34" w14:textId="77777777" w:rsidR="005D10CF" w:rsidRDefault="005D10CF" w:rsidP="003C6D9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涉及到的Java文件：</w:t>
            </w:r>
          </w:p>
          <w:p w14:paraId="142493EB" w14:textId="1155F61B" w:rsidR="005D10CF" w:rsidRPr="008B6DC0" w:rsidRDefault="008B6DC0" w:rsidP="008B6DC0">
            <w:pPr>
              <w:pStyle w:val="a9"/>
              <w:numPr>
                <w:ilvl w:val="0"/>
                <w:numId w:val="8"/>
              </w:numPr>
              <w:ind w:firstLineChars="0"/>
            </w:pPr>
            <w:r w:rsidRPr="008B6DC0">
              <w:t>/shopping/src/com/scmpi/book/dao/ProductDao.java</w:t>
            </w:r>
          </w:p>
          <w:p w14:paraId="3D87095D" w14:textId="70656ACB" w:rsidR="005D10CF" w:rsidRPr="008B6DC0" w:rsidRDefault="008B6DC0" w:rsidP="003C6D93">
            <w:pPr>
              <w:pStyle w:val="a9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 w:rsidRPr="008B6DC0">
              <w:lastRenderedPageBreak/>
              <w:t>/shopping/src/com/scmpi/book/dao/impl/ProductDaoImpl.java</w:t>
            </w:r>
          </w:p>
        </w:tc>
      </w:tr>
    </w:tbl>
    <w:p w14:paraId="6DB44139" w14:textId="77777777" w:rsidR="009C68AA" w:rsidRDefault="009C68AA" w:rsidP="00C75227">
      <w:pPr>
        <w:rPr>
          <w:rFonts w:hint="eastAsia"/>
        </w:rPr>
      </w:pPr>
    </w:p>
    <w:p w14:paraId="52F42897" w14:textId="3CE35161" w:rsidR="00C75227" w:rsidRDefault="00C75227" w:rsidP="00C75227">
      <w:pPr>
        <w:pStyle w:val="4"/>
      </w:pPr>
      <w:r>
        <w:rPr>
          <w:rFonts w:hint="eastAsia"/>
        </w:rPr>
        <w:t>UserDao</w:t>
      </w:r>
      <w:r>
        <w:t xml:space="preserve"> </w:t>
      </w:r>
      <w:r>
        <w:rPr>
          <w:rFonts w:hint="eastAsia"/>
        </w:rPr>
        <w:t>用户逻辑层</w:t>
      </w:r>
    </w:p>
    <w:p w14:paraId="74421898" w14:textId="77777777" w:rsidR="00C75227" w:rsidRPr="00976233" w:rsidRDefault="00C75227" w:rsidP="00C75227">
      <w:pPr>
        <w:rPr>
          <w:rFonts w:hint="eastAsia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339"/>
        <w:gridCol w:w="1611"/>
        <w:gridCol w:w="1356"/>
        <w:gridCol w:w="1351"/>
        <w:gridCol w:w="1298"/>
        <w:gridCol w:w="1341"/>
      </w:tblGrid>
      <w:tr w:rsidR="00AF0030" w14:paraId="03BAAE32" w14:textId="77777777" w:rsidTr="00AF0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4053ADE0" w14:textId="77777777" w:rsidR="009C68AA" w:rsidRDefault="009C68AA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611" w:type="dxa"/>
          </w:tcPr>
          <w:p w14:paraId="65424C01" w14:textId="77777777" w:rsidR="009C68AA" w:rsidRDefault="009C68AA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1356" w:type="dxa"/>
          </w:tcPr>
          <w:p w14:paraId="3B6AB634" w14:textId="77777777" w:rsidR="009C68AA" w:rsidRDefault="009C68AA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51" w:type="dxa"/>
          </w:tcPr>
          <w:p w14:paraId="07DCBBB1" w14:textId="77777777" w:rsidR="009C68AA" w:rsidRDefault="009C68AA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298" w:type="dxa"/>
          </w:tcPr>
          <w:p w14:paraId="3A191DC3" w14:textId="77777777" w:rsidR="009C68AA" w:rsidRDefault="009C68AA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1341" w:type="dxa"/>
          </w:tcPr>
          <w:p w14:paraId="70979EF9" w14:textId="77777777" w:rsidR="009C68AA" w:rsidRDefault="009C68AA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AF0030" w14:paraId="005D7C46" w14:textId="77777777" w:rsidTr="00AF0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2BB971D5" w14:textId="77777777" w:rsidR="009C68AA" w:rsidRDefault="009C68AA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11" w:type="dxa"/>
          </w:tcPr>
          <w:p w14:paraId="0450BEAA" w14:textId="2FBBC499" w:rsidR="009C68AA" w:rsidRDefault="00AF003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ueryByName()</w:t>
            </w:r>
          </w:p>
        </w:tc>
        <w:tc>
          <w:tcPr>
            <w:tcW w:w="1356" w:type="dxa"/>
          </w:tcPr>
          <w:p w14:paraId="28AF41C5" w14:textId="531B6248" w:rsidR="009C68AA" w:rsidRDefault="00AF003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1351" w:type="dxa"/>
          </w:tcPr>
          <w:p w14:paraId="667AFD61" w14:textId="1DDE0A02" w:rsidR="009C68AA" w:rsidRDefault="00AF003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298" w:type="dxa"/>
          </w:tcPr>
          <w:p w14:paraId="175751C6" w14:textId="3F11285F" w:rsidR="009C68AA" w:rsidRDefault="00AF003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名字查询用户信息</w:t>
            </w:r>
          </w:p>
        </w:tc>
        <w:tc>
          <w:tcPr>
            <w:tcW w:w="1341" w:type="dxa"/>
          </w:tcPr>
          <w:p w14:paraId="0BE8E31D" w14:textId="77777777" w:rsidR="009C68AA" w:rsidRDefault="009C68AA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F0030" w14:paraId="4EA8957F" w14:textId="77777777" w:rsidTr="00AF0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1D752767" w14:textId="77777777" w:rsidR="009C68AA" w:rsidRDefault="009C68AA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11" w:type="dxa"/>
          </w:tcPr>
          <w:p w14:paraId="32756712" w14:textId="62D89486" w:rsidR="009C68AA" w:rsidRDefault="00AF003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pdate</w:t>
            </w:r>
            <w:r>
              <w:t>User()</w:t>
            </w:r>
          </w:p>
        </w:tc>
        <w:tc>
          <w:tcPr>
            <w:tcW w:w="1356" w:type="dxa"/>
          </w:tcPr>
          <w:p w14:paraId="5CFFFECB" w14:textId="03660AEE" w:rsidR="009C68AA" w:rsidRDefault="00AF003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 u</w:t>
            </w:r>
          </w:p>
        </w:tc>
        <w:tc>
          <w:tcPr>
            <w:tcW w:w="1351" w:type="dxa"/>
          </w:tcPr>
          <w:p w14:paraId="63DEA91B" w14:textId="62032DA2" w:rsidR="009C68AA" w:rsidRDefault="00AF003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Void</w:t>
            </w:r>
          </w:p>
        </w:tc>
        <w:tc>
          <w:tcPr>
            <w:tcW w:w="1298" w:type="dxa"/>
          </w:tcPr>
          <w:p w14:paraId="700A5835" w14:textId="02143E57" w:rsidR="00AF0030" w:rsidRDefault="00AF003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用户信息</w:t>
            </w:r>
          </w:p>
        </w:tc>
        <w:tc>
          <w:tcPr>
            <w:tcW w:w="1341" w:type="dxa"/>
          </w:tcPr>
          <w:p w14:paraId="57E6DC91" w14:textId="77777777" w:rsidR="009C68AA" w:rsidRDefault="009C68AA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F0030" w14:paraId="4C9096C7" w14:textId="77777777" w:rsidTr="00AF0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</w:tcPr>
          <w:p w14:paraId="347BF56A" w14:textId="77777777" w:rsidR="009C68AA" w:rsidRDefault="009C68AA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11" w:type="dxa"/>
          </w:tcPr>
          <w:p w14:paraId="1282B9E7" w14:textId="7D52B487" w:rsidR="009C68AA" w:rsidRDefault="00AF003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dUser()</w:t>
            </w:r>
          </w:p>
        </w:tc>
        <w:tc>
          <w:tcPr>
            <w:tcW w:w="1356" w:type="dxa"/>
          </w:tcPr>
          <w:p w14:paraId="3C2296F4" w14:textId="0EE0154D" w:rsidR="009C68AA" w:rsidRDefault="00AF003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 u</w:t>
            </w:r>
          </w:p>
        </w:tc>
        <w:tc>
          <w:tcPr>
            <w:tcW w:w="1351" w:type="dxa"/>
          </w:tcPr>
          <w:p w14:paraId="1605E5C9" w14:textId="7D7C0B59" w:rsidR="009C68AA" w:rsidRDefault="00AF003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Void</w:t>
            </w:r>
          </w:p>
        </w:tc>
        <w:tc>
          <w:tcPr>
            <w:tcW w:w="1298" w:type="dxa"/>
          </w:tcPr>
          <w:p w14:paraId="7B4D0D02" w14:textId="16E83D52" w:rsidR="009C68AA" w:rsidRDefault="00AF003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一条用户记录</w:t>
            </w:r>
          </w:p>
        </w:tc>
        <w:tc>
          <w:tcPr>
            <w:tcW w:w="1341" w:type="dxa"/>
          </w:tcPr>
          <w:p w14:paraId="55F90062" w14:textId="77777777" w:rsidR="009C68AA" w:rsidRDefault="009C68AA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F0030" w14:paraId="516DB316" w14:textId="77777777" w:rsidTr="0079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739E2317" w14:textId="77777777" w:rsidR="00AF0030" w:rsidRDefault="00AF0030" w:rsidP="003C6D9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注释：涉及到的Java文件：</w:t>
            </w:r>
          </w:p>
          <w:p w14:paraId="1D752ED3" w14:textId="77777777" w:rsidR="00AF0030" w:rsidRPr="00AF0030" w:rsidRDefault="00AF0030" w:rsidP="00AF0030">
            <w:pPr>
              <w:pStyle w:val="a9"/>
              <w:numPr>
                <w:ilvl w:val="0"/>
                <w:numId w:val="9"/>
              </w:numPr>
              <w:ind w:firstLineChars="0"/>
            </w:pPr>
            <w:r w:rsidRPr="00AF0030">
              <w:t>/shopping/src/com/scmpi/book/dao/UserDao.java</w:t>
            </w:r>
          </w:p>
          <w:p w14:paraId="3E72B3EF" w14:textId="1FE3871E" w:rsidR="00AF0030" w:rsidRPr="00AF0030" w:rsidRDefault="00AF0030" w:rsidP="00AF0030">
            <w:pPr>
              <w:pStyle w:val="a9"/>
              <w:numPr>
                <w:ilvl w:val="0"/>
                <w:numId w:val="9"/>
              </w:numPr>
              <w:ind w:firstLineChars="0"/>
              <w:rPr>
                <w:rFonts w:hint="eastAsia"/>
              </w:rPr>
            </w:pPr>
            <w:r w:rsidRPr="00AF0030">
              <w:t>/shopping/src/com/scmpi/book/dao/impl/UserDaoImpl.java</w:t>
            </w:r>
          </w:p>
        </w:tc>
      </w:tr>
    </w:tbl>
    <w:p w14:paraId="77B5D2C6" w14:textId="77777777" w:rsidR="00C75227" w:rsidRPr="00C75227" w:rsidRDefault="00C75227" w:rsidP="00C75227">
      <w:pPr>
        <w:rPr>
          <w:rFonts w:hint="eastAsia"/>
        </w:rPr>
      </w:pPr>
    </w:p>
    <w:p w14:paraId="10404C94" w14:textId="4B9B3D16" w:rsidR="00C02F9F" w:rsidRDefault="00C02F9F" w:rsidP="00976233">
      <w:pPr>
        <w:pStyle w:val="3"/>
      </w:pPr>
      <w:r>
        <w:rPr>
          <w:rFonts w:hint="eastAsia"/>
        </w:rPr>
        <w:t>Service层</w:t>
      </w:r>
    </w:p>
    <w:p w14:paraId="1D835FD8" w14:textId="393186C4" w:rsidR="0039325D" w:rsidRDefault="0039325D" w:rsidP="0039325D">
      <w:r>
        <w:rPr>
          <w:rFonts w:hint="eastAsia"/>
        </w:rPr>
        <w:t>结构说明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325D" w14:paraId="2B5C4BD3" w14:textId="77777777" w:rsidTr="0039325D">
        <w:tc>
          <w:tcPr>
            <w:tcW w:w="4148" w:type="dxa"/>
          </w:tcPr>
          <w:p w14:paraId="097C84B2" w14:textId="03D1F929" w:rsidR="0039325D" w:rsidRDefault="0039325D" w:rsidP="0039325D">
            <w:pPr>
              <w:rPr>
                <w:rFonts w:hint="eastAsia"/>
              </w:rPr>
            </w:pPr>
            <w:r>
              <w:rPr>
                <w:rFonts w:hint="eastAsia"/>
              </w:rPr>
              <w:t>Service</w:t>
            </w:r>
          </w:p>
        </w:tc>
        <w:tc>
          <w:tcPr>
            <w:tcW w:w="4148" w:type="dxa"/>
          </w:tcPr>
          <w:p w14:paraId="08FB4A41" w14:textId="0A68C59A" w:rsidR="0039325D" w:rsidRDefault="0039325D" w:rsidP="0039325D">
            <w:pPr>
              <w:rPr>
                <w:rFonts w:hint="eastAsia"/>
              </w:rPr>
            </w:pPr>
            <w:r>
              <w:rPr>
                <w:rFonts w:hint="eastAsia"/>
              </w:rPr>
              <w:t>接口集</w:t>
            </w:r>
          </w:p>
        </w:tc>
      </w:tr>
      <w:tr w:rsidR="0039325D" w14:paraId="1FEF6F62" w14:textId="77777777" w:rsidTr="0039325D">
        <w:tc>
          <w:tcPr>
            <w:tcW w:w="4148" w:type="dxa"/>
          </w:tcPr>
          <w:p w14:paraId="0ED59793" w14:textId="620C09BB" w:rsidR="0039325D" w:rsidRDefault="0039325D" w:rsidP="0039325D">
            <w:pPr>
              <w:rPr>
                <w:rFonts w:hint="eastAsia"/>
              </w:rPr>
            </w:pPr>
            <w:r>
              <w:rPr>
                <w:rFonts w:hint="eastAsia"/>
              </w:rPr>
              <w:t>ServiceImpl</w:t>
            </w:r>
          </w:p>
        </w:tc>
        <w:tc>
          <w:tcPr>
            <w:tcW w:w="4148" w:type="dxa"/>
          </w:tcPr>
          <w:p w14:paraId="3324A58A" w14:textId="59D55C24" w:rsidR="0039325D" w:rsidRDefault="0039325D" w:rsidP="0039325D">
            <w:pPr>
              <w:rPr>
                <w:rFonts w:hint="eastAsia"/>
              </w:rPr>
            </w:pPr>
            <w:r>
              <w:rPr>
                <w:rFonts w:hint="eastAsia"/>
              </w:rPr>
              <w:t>接口集实现</w:t>
            </w:r>
          </w:p>
        </w:tc>
      </w:tr>
    </w:tbl>
    <w:p w14:paraId="3C0BED09" w14:textId="5F93FC69" w:rsidR="0039325D" w:rsidRDefault="0039325D" w:rsidP="0039325D"/>
    <w:p w14:paraId="4B473CCF" w14:textId="25280B24" w:rsidR="00B51C00" w:rsidRDefault="00B51C00" w:rsidP="00B51C00">
      <w:pPr>
        <w:pStyle w:val="4"/>
      </w:pPr>
      <w:r>
        <w:rPr>
          <w:rFonts w:hint="eastAsia"/>
        </w:rPr>
        <w:t>CartService</w:t>
      </w:r>
      <w:r>
        <w:t xml:space="preserve"> </w:t>
      </w:r>
      <w:r>
        <w:rPr>
          <w:rFonts w:hint="eastAsia"/>
        </w:rPr>
        <w:t>购物车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274"/>
        <w:gridCol w:w="1674"/>
        <w:gridCol w:w="1335"/>
        <w:gridCol w:w="1499"/>
        <w:gridCol w:w="1277"/>
        <w:gridCol w:w="1237"/>
      </w:tblGrid>
      <w:tr w:rsidR="005C33C9" w14:paraId="05AB3A01" w14:textId="57288E3C" w:rsidTr="005C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8EB46C2" w14:textId="77777777" w:rsidR="0071678E" w:rsidRDefault="0071678E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674" w:type="dxa"/>
          </w:tcPr>
          <w:p w14:paraId="65065020" w14:textId="30870B30" w:rsidR="0071678E" w:rsidRDefault="0071678E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1335" w:type="dxa"/>
          </w:tcPr>
          <w:p w14:paraId="3E3CC683" w14:textId="13331B79" w:rsidR="0071678E" w:rsidRDefault="0071678E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499" w:type="dxa"/>
          </w:tcPr>
          <w:p w14:paraId="3C985A85" w14:textId="0D3CFA63" w:rsidR="0071678E" w:rsidRDefault="0071678E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277" w:type="dxa"/>
          </w:tcPr>
          <w:p w14:paraId="3BD56C5F" w14:textId="1BE1CE6A" w:rsidR="0071678E" w:rsidRDefault="0071678E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1237" w:type="dxa"/>
          </w:tcPr>
          <w:p w14:paraId="49E56BC3" w14:textId="79908910" w:rsidR="0071678E" w:rsidRDefault="0071678E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5C33C9" w14:paraId="1A27AABB" w14:textId="0163FB20" w:rsidTr="005C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14DCE267" w14:textId="77777777" w:rsidR="0071678E" w:rsidRDefault="0071678E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74" w:type="dxa"/>
          </w:tcPr>
          <w:p w14:paraId="78E63912" w14:textId="17D823CE" w:rsidR="0071678E" w:rsidRDefault="005C33C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addCart()</w:t>
            </w:r>
          </w:p>
        </w:tc>
        <w:tc>
          <w:tcPr>
            <w:tcW w:w="1335" w:type="dxa"/>
          </w:tcPr>
          <w:p w14:paraId="33285576" w14:textId="6C9D7401" w:rsidR="0071678E" w:rsidRDefault="005C33C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duct p,User u</w:t>
            </w:r>
          </w:p>
        </w:tc>
        <w:tc>
          <w:tcPr>
            <w:tcW w:w="1499" w:type="dxa"/>
          </w:tcPr>
          <w:p w14:paraId="2D635554" w14:textId="67E145D7" w:rsidR="0071678E" w:rsidRDefault="005C33C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Void</w:t>
            </w:r>
          </w:p>
        </w:tc>
        <w:tc>
          <w:tcPr>
            <w:tcW w:w="1277" w:type="dxa"/>
          </w:tcPr>
          <w:p w14:paraId="56CD399A" w14:textId="6BE2E80F" w:rsidR="0071678E" w:rsidRDefault="005C33C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添加一条购物车记录</w:t>
            </w:r>
          </w:p>
        </w:tc>
        <w:tc>
          <w:tcPr>
            <w:tcW w:w="1237" w:type="dxa"/>
          </w:tcPr>
          <w:p w14:paraId="73A5A196" w14:textId="77777777" w:rsidR="0071678E" w:rsidRDefault="0071678E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C33C9" w14:paraId="26461E74" w14:textId="3434E2B8" w:rsidTr="005C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7ECD7CFB" w14:textId="77777777" w:rsidR="0071678E" w:rsidRDefault="0071678E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74" w:type="dxa"/>
          </w:tcPr>
          <w:p w14:paraId="2C409A1A" w14:textId="360A34B2" w:rsidR="0071678E" w:rsidRDefault="005C33C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eleteCartItem()</w:t>
            </w:r>
          </w:p>
        </w:tc>
        <w:tc>
          <w:tcPr>
            <w:tcW w:w="1335" w:type="dxa"/>
          </w:tcPr>
          <w:p w14:paraId="4564A718" w14:textId="3F3B7B90" w:rsidR="0071678E" w:rsidRDefault="005C33C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User u,int pid</w:t>
            </w:r>
          </w:p>
        </w:tc>
        <w:tc>
          <w:tcPr>
            <w:tcW w:w="1499" w:type="dxa"/>
          </w:tcPr>
          <w:p w14:paraId="416B20C8" w14:textId="25830A36" w:rsidR="0071678E" w:rsidRDefault="005C33C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Void</w:t>
            </w:r>
          </w:p>
        </w:tc>
        <w:tc>
          <w:tcPr>
            <w:tcW w:w="1277" w:type="dxa"/>
          </w:tcPr>
          <w:p w14:paraId="45D5630F" w14:textId="5281F0C8" w:rsidR="0071678E" w:rsidRDefault="005C33C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删除一项购物车记录</w:t>
            </w:r>
          </w:p>
        </w:tc>
        <w:tc>
          <w:tcPr>
            <w:tcW w:w="1237" w:type="dxa"/>
          </w:tcPr>
          <w:p w14:paraId="6BEA6929" w14:textId="77777777" w:rsidR="0071678E" w:rsidRDefault="0071678E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C33C9" w14:paraId="29433D12" w14:textId="1AD12C34" w:rsidTr="005C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B0B001C" w14:textId="77777777" w:rsidR="0071678E" w:rsidRDefault="0071678E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74" w:type="dxa"/>
          </w:tcPr>
          <w:p w14:paraId="20102650" w14:textId="04E29F2B" w:rsidR="0071678E" w:rsidRDefault="005C33C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queryCartById()</w:t>
            </w:r>
          </w:p>
        </w:tc>
        <w:tc>
          <w:tcPr>
            <w:tcW w:w="1335" w:type="dxa"/>
          </w:tcPr>
          <w:p w14:paraId="269A9385" w14:textId="5B83B02B" w:rsidR="0071678E" w:rsidRDefault="005C33C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 u</w:t>
            </w:r>
            <w:r>
              <w:rPr>
                <w:rFonts w:hint="eastAsia"/>
              </w:rPr>
              <w:t>，int</w:t>
            </w:r>
            <w:r>
              <w:t xml:space="preserve"> pid</w:t>
            </w:r>
          </w:p>
        </w:tc>
        <w:tc>
          <w:tcPr>
            <w:tcW w:w="1499" w:type="dxa"/>
          </w:tcPr>
          <w:p w14:paraId="131A2199" w14:textId="5F93B64F" w:rsidR="0071678E" w:rsidRDefault="005C33C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rtItem</w:t>
            </w:r>
          </w:p>
        </w:tc>
        <w:tc>
          <w:tcPr>
            <w:tcW w:w="1277" w:type="dxa"/>
          </w:tcPr>
          <w:p w14:paraId="6C879A9C" w14:textId="18502BF6" w:rsidR="0071678E" w:rsidRDefault="005C33C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ID查询购物车订单项</w:t>
            </w:r>
          </w:p>
        </w:tc>
        <w:tc>
          <w:tcPr>
            <w:tcW w:w="1237" w:type="dxa"/>
          </w:tcPr>
          <w:p w14:paraId="6599865A" w14:textId="77777777" w:rsidR="0071678E" w:rsidRDefault="0071678E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C33C9" w14:paraId="67E1CAB6" w14:textId="77777777" w:rsidTr="005C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6977F69A" w14:textId="3BF79312" w:rsidR="005C33C9" w:rsidRDefault="005C33C9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74" w:type="dxa"/>
          </w:tcPr>
          <w:p w14:paraId="3A3C6350" w14:textId="3DBBB2DB" w:rsidR="005C33C9" w:rsidRDefault="005C33C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ueryCart()</w:t>
            </w:r>
          </w:p>
        </w:tc>
        <w:tc>
          <w:tcPr>
            <w:tcW w:w="1335" w:type="dxa"/>
          </w:tcPr>
          <w:p w14:paraId="39BAC715" w14:textId="0D807AA0" w:rsidR="005C33C9" w:rsidRDefault="005C33C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 u</w:t>
            </w:r>
          </w:p>
        </w:tc>
        <w:tc>
          <w:tcPr>
            <w:tcW w:w="1499" w:type="dxa"/>
          </w:tcPr>
          <w:p w14:paraId="4D74545C" w14:textId="1E72390C" w:rsidR="005C33C9" w:rsidRDefault="005C33C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ist&lt;Product&gt;</w:t>
            </w:r>
          </w:p>
        </w:tc>
        <w:tc>
          <w:tcPr>
            <w:tcW w:w="1277" w:type="dxa"/>
          </w:tcPr>
          <w:p w14:paraId="02D51E33" w14:textId="1B14FD86" w:rsidR="005C33C9" w:rsidRDefault="005C33C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询指定用户的购物车</w:t>
            </w:r>
          </w:p>
        </w:tc>
        <w:tc>
          <w:tcPr>
            <w:tcW w:w="1237" w:type="dxa"/>
          </w:tcPr>
          <w:p w14:paraId="44F436A9" w14:textId="77777777" w:rsidR="005C33C9" w:rsidRDefault="005C33C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C33C9" w14:paraId="583C58A7" w14:textId="77777777" w:rsidTr="005C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53A21249" w14:textId="23D1EBE3" w:rsidR="005C33C9" w:rsidRDefault="005C33C9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674" w:type="dxa"/>
          </w:tcPr>
          <w:p w14:paraId="0BA44BF8" w14:textId="7BAF0A5C" w:rsidR="005C33C9" w:rsidRDefault="005C33C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updateCart()</w:t>
            </w:r>
          </w:p>
        </w:tc>
        <w:tc>
          <w:tcPr>
            <w:tcW w:w="1335" w:type="dxa"/>
          </w:tcPr>
          <w:p w14:paraId="39032D94" w14:textId="2DA4584D" w:rsidR="005C33C9" w:rsidRDefault="005C33C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Pid,int pnum, User u</w:t>
            </w:r>
          </w:p>
        </w:tc>
        <w:tc>
          <w:tcPr>
            <w:tcW w:w="1499" w:type="dxa"/>
          </w:tcPr>
          <w:p w14:paraId="49F8615B" w14:textId="6F33ED03" w:rsidR="005C33C9" w:rsidRDefault="005C33C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Void</w:t>
            </w:r>
          </w:p>
        </w:tc>
        <w:tc>
          <w:tcPr>
            <w:tcW w:w="1277" w:type="dxa"/>
          </w:tcPr>
          <w:p w14:paraId="58BBAAB0" w14:textId="60179436" w:rsidR="005C33C9" w:rsidRDefault="005C33C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更新购物车</w:t>
            </w:r>
          </w:p>
        </w:tc>
        <w:tc>
          <w:tcPr>
            <w:tcW w:w="1237" w:type="dxa"/>
          </w:tcPr>
          <w:p w14:paraId="328FF87B" w14:textId="77777777" w:rsidR="005C33C9" w:rsidRDefault="005C33C9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C33C9" w14:paraId="6BE9E0F1" w14:textId="77777777" w:rsidTr="005C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dxa"/>
          </w:tcPr>
          <w:p w14:paraId="283F8579" w14:textId="47532ED8" w:rsidR="005C33C9" w:rsidRDefault="005C33C9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674" w:type="dxa"/>
          </w:tcPr>
          <w:p w14:paraId="27F047ED" w14:textId="165F6C0B" w:rsidR="005C33C9" w:rsidRDefault="005C33C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eleteAll()</w:t>
            </w:r>
          </w:p>
        </w:tc>
        <w:tc>
          <w:tcPr>
            <w:tcW w:w="1335" w:type="dxa"/>
          </w:tcPr>
          <w:p w14:paraId="48042830" w14:textId="6D85D750" w:rsidR="005C33C9" w:rsidRDefault="005C33C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 u</w:t>
            </w:r>
          </w:p>
        </w:tc>
        <w:tc>
          <w:tcPr>
            <w:tcW w:w="1499" w:type="dxa"/>
          </w:tcPr>
          <w:p w14:paraId="62869227" w14:textId="1E51C7CB" w:rsidR="005C33C9" w:rsidRDefault="005C33C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Void</w:t>
            </w:r>
          </w:p>
        </w:tc>
        <w:tc>
          <w:tcPr>
            <w:tcW w:w="1277" w:type="dxa"/>
          </w:tcPr>
          <w:p w14:paraId="5FA1BE67" w14:textId="4A9428C6" w:rsidR="005C33C9" w:rsidRDefault="005C33C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清空购物车</w:t>
            </w:r>
          </w:p>
        </w:tc>
        <w:tc>
          <w:tcPr>
            <w:tcW w:w="1237" w:type="dxa"/>
          </w:tcPr>
          <w:p w14:paraId="5B126642" w14:textId="77777777" w:rsidR="005C33C9" w:rsidRDefault="005C33C9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C33C9" w14:paraId="4CDFACDE" w14:textId="77777777" w:rsidTr="004B2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3883482B" w14:textId="77777777" w:rsidR="00DE5526" w:rsidRDefault="005C33C9" w:rsidP="003C6D9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注释：</w:t>
            </w:r>
            <w:r w:rsidR="00DE5526">
              <w:rPr>
                <w:rFonts w:hint="eastAsia"/>
              </w:rPr>
              <w:t>涉及到的Java文件：</w:t>
            </w:r>
          </w:p>
          <w:p w14:paraId="0A047E0E" w14:textId="77777777" w:rsidR="00DE5526" w:rsidRPr="00B6610F" w:rsidRDefault="00B6610F" w:rsidP="00B6610F">
            <w:pPr>
              <w:pStyle w:val="a9"/>
              <w:numPr>
                <w:ilvl w:val="0"/>
                <w:numId w:val="10"/>
              </w:numPr>
              <w:ind w:firstLineChars="0"/>
            </w:pPr>
            <w:r w:rsidRPr="00B6610F">
              <w:t>/shopping/src/com/scmpi/book/service/CartService.java</w:t>
            </w:r>
          </w:p>
          <w:p w14:paraId="4CBB6A09" w14:textId="6A870AAF" w:rsidR="00B6610F" w:rsidRPr="00B6610F" w:rsidRDefault="00B6610F" w:rsidP="00B6610F">
            <w:pPr>
              <w:pStyle w:val="a9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 w:rsidRPr="00B6610F">
              <w:t>/shopping/src/com/scmpi/book/service/impl/CartServiceImpl.java</w:t>
            </w:r>
          </w:p>
        </w:tc>
      </w:tr>
    </w:tbl>
    <w:p w14:paraId="138AB2AF" w14:textId="77777777" w:rsidR="00B51C00" w:rsidRPr="00976233" w:rsidRDefault="00B51C00" w:rsidP="00B51C00">
      <w:pPr>
        <w:rPr>
          <w:rFonts w:hint="eastAsia"/>
        </w:rPr>
      </w:pPr>
    </w:p>
    <w:p w14:paraId="0C403D06" w14:textId="4AF5A091" w:rsidR="00B51C00" w:rsidRDefault="00B51C00" w:rsidP="00B51C00"/>
    <w:p w14:paraId="4C1DAEF8" w14:textId="6EB15F9D" w:rsidR="00B51C00" w:rsidRDefault="00B51C00" w:rsidP="00B51C00">
      <w:pPr>
        <w:pStyle w:val="4"/>
      </w:pPr>
      <w:r>
        <w:rPr>
          <w:rFonts w:hint="eastAsia"/>
        </w:rPr>
        <w:t>Order</w:t>
      </w:r>
      <w:r>
        <w:t xml:space="preserve">ItemService </w:t>
      </w:r>
      <w:r>
        <w:rPr>
          <w:rFonts w:hint="eastAsia"/>
        </w:rPr>
        <w:t>订单项逻辑层</w:t>
      </w:r>
    </w:p>
    <w:p w14:paraId="73C336A0" w14:textId="77777777" w:rsidR="00B51C00" w:rsidRPr="00976233" w:rsidRDefault="00B51C00" w:rsidP="00B51C00">
      <w:pPr>
        <w:rPr>
          <w:rFonts w:hint="eastAsia"/>
        </w:rPr>
      </w:pP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389"/>
        <w:gridCol w:w="1390"/>
        <w:gridCol w:w="1390"/>
        <w:gridCol w:w="1390"/>
        <w:gridCol w:w="1391"/>
        <w:gridCol w:w="1346"/>
      </w:tblGrid>
      <w:tr w:rsidR="00891CA0" w14:paraId="7800E143" w14:textId="77777777" w:rsidTr="003C6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0A0529A" w14:textId="77777777" w:rsidR="00891CA0" w:rsidRDefault="00891CA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 w14:paraId="718DA161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1390" w:type="dxa"/>
          </w:tcPr>
          <w:p w14:paraId="6174F25C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90" w:type="dxa"/>
          </w:tcPr>
          <w:p w14:paraId="5E829175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14:paraId="52130DC5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1346" w:type="dxa"/>
          </w:tcPr>
          <w:p w14:paraId="4004175B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91CA0" w14:paraId="2CAF8F92" w14:textId="77777777" w:rsidTr="003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4CEB40F" w14:textId="77777777" w:rsidR="00891CA0" w:rsidRDefault="00891CA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</w:tcPr>
          <w:p w14:paraId="18DE92DF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2DB52C4F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1A71AE7D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1" w:type="dxa"/>
          </w:tcPr>
          <w:p w14:paraId="163FB872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46" w:type="dxa"/>
          </w:tcPr>
          <w:p w14:paraId="2593A862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91CA0" w14:paraId="327D67CD" w14:textId="77777777" w:rsidTr="003C6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62390F4" w14:textId="77777777" w:rsidR="00891CA0" w:rsidRDefault="00891CA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</w:tcPr>
          <w:p w14:paraId="7D7CD454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38EA85BD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18197ACE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1" w:type="dxa"/>
          </w:tcPr>
          <w:p w14:paraId="2488EDD4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46" w:type="dxa"/>
          </w:tcPr>
          <w:p w14:paraId="3418B250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91CA0" w14:paraId="71FFC01D" w14:textId="77777777" w:rsidTr="003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003FAEB" w14:textId="77777777" w:rsidR="00891CA0" w:rsidRDefault="00891CA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</w:tcPr>
          <w:p w14:paraId="03BDBBE0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20DD4430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638DA7AC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1" w:type="dxa"/>
          </w:tcPr>
          <w:p w14:paraId="4C666134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46" w:type="dxa"/>
          </w:tcPr>
          <w:p w14:paraId="0EABDB10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25ADECDE" w14:textId="23138BBE" w:rsidR="00B51C00" w:rsidRDefault="00B51C00" w:rsidP="00B51C00"/>
    <w:p w14:paraId="3FE4B5FD" w14:textId="44B2FD9B" w:rsidR="00B51C00" w:rsidRDefault="00B51C00" w:rsidP="00B51C00">
      <w:pPr>
        <w:pStyle w:val="4"/>
      </w:pPr>
      <w:r>
        <w:rPr>
          <w:rFonts w:hint="eastAsia"/>
        </w:rPr>
        <w:t>OrderService</w:t>
      </w:r>
      <w:r>
        <w:t xml:space="preserve"> </w:t>
      </w:r>
      <w:r>
        <w:rPr>
          <w:rFonts w:hint="eastAsia"/>
        </w:rPr>
        <w:t>订单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389"/>
        <w:gridCol w:w="1390"/>
        <w:gridCol w:w="1390"/>
        <w:gridCol w:w="1390"/>
        <w:gridCol w:w="1391"/>
        <w:gridCol w:w="1346"/>
      </w:tblGrid>
      <w:tr w:rsidR="00891CA0" w14:paraId="5BF17664" w14:textId="77777777" w:rsidTr="003C6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7B7A076D" w14:textId="77777777" w:rsidR="00891CA0" w:rsidRDefault="00891CA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 w14:paraId="137BDA36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1390" w:type="dxa"/>
          </w:tcPr>
          <w:p w14:paraId="116EF59A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90" w:type="dxa"/>
          </w:tcPr>
          <w:p w14:paraId="68D0E052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14:paraId="303A9FA7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1346" w:type="dxa"/>
          </w:tcPr>
          <w:p w14:paraId="540B98CB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91CA0" w14:paraId="15A5ABD6" w14:textId="77777777" w:rsidTr="003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957C194" w14:textId="77777777" w:rsidR="00891CA0" w:rsidRDefault="00891CA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</w:tcPr>
          <w:p w14:paraId="16AA3025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1A05CC11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6B726CBC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1" w:type="dxa"/>
          </w:tcPr>
          <w:p w14:paraId="1FC249DB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46" w:type="dxa"/>
          </w:tcPr>
          <w:p w14:paraId="7B981D36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91CA0" w14:paraId="5853D882" w14:textId="77777777" w:rsidTr="003C6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FBDF71A" w14:textId="77777777" w:rsidR="00891CA0" w:rsidRDefault="00891CA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</w:tcPr>
          <w:p w14:paraId="05BD696E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4E82514A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787563CA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1" w:type="dxa"/>
          </w:tcPr>
          <w:p w14:paraId="4A822967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46" w:type="dxa"/>
          </w:tcPr>
          <w:p w14:paraId="7E7B3958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91CA0" w14:paraId="075DC645" w14:textId="77777777" w:rsidTr="003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23A5D0AA" w14:textId="77777777" w:rsidR="00891CA0" w:rsidRDefault="00891CA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</w:tcPr>
          <w:p w14:paraId="2B42D0A4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3D4AF6F9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7FF18EA9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1" w:type="dxa"/>
          </w:tcPr>
          <w:p w14:paraId="70FAF249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46" w:type="dxa"/>
          </w:tcPr>
          <w:p w14:paraId="662DD553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4FB5AB52" w14:textId="77777777" w:rsidR="00B51C00" w:rsidRPr="00976233" w:rsidRDefault="00B51C00" w:rsidP="00B51C00">
      <w:pPr>
        <w:rPr>
          <w:rFonts w:hint="eastAsia"/>
        </w:rPr>
      </w:pPr>
    </w:p>
    <w:p w14:paraId="21B7EC4A" w14:textId="077A463A" w:rsidR="00B51C00" w:rsidRDefault="00B51C00" w:rsidP="00B51C00"/>
    <w:p w14:paraId="78E4E5F3" w14:textId="5CD2A5DF" w:rsidR="00B51C00" w:rsidRDefault="00B51C00" w:rsidP="00AF187C">
      <w:pPr>
        <w:pStyle w:val="4"/>
      </w:pPr>
      <w:r>
        <w:rPr>
          <w:rFonts w:hint="eastAsia"/>
        </w:rPr>
        <w:t>P</w:t>
      </w:r>
      <w:r>
        <w:t xml:space="preserve">roductService </w:t>
      </w:r>
      <w:r>
        <w:rPr>
          <w:rFonts w:hint="eastAsia"/>
        </w:rPr>
        <w:t>商品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389"/>
        <w:gridCol w:w="1390"/>
        <w:gridCol w:w="1390"/>
        <w:gridCol w:w="1390"/>
        <w:gridCol w:w="1391"/>
        <w:gridCol w:w="1346"/>
      </w:tblGrid>
      <w:tr w:rsidR="00891CA0" w14:paraId="43B335FE" w14:textId="77777777" w:rsidTr="003C6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38BF4DF" w14:textId="77777777" w:rsidR="00891CA0" w:rsidRDefault="00891CA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 w14:paraId="1B3DE482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1390" w:type="dxa"/>
          </w:tcPr>
          <w:p w14:paraId="30740C5F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90" w:type="dxa"/>
          </w:tcPr>
          <w:p w14:paraId="6F0B5460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14:paraId="20B0EC1A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1346" w:type="dxa"/>
          </w:tcPr>
          <w:p w14:paraId="3E5E536C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91CA0" w14:paraId="71CF58E3" w14:textId="77777777" w:rsidTr="003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4D2B305B" w14:textId="77777777" w:rsidR="00891CA0" w:rsidRDefault="00891CA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</w:tcPr>
          <w:p w14:paraId="0CEB0028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2E71C3FE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5D78A95C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1" w:type="dxa"/>
          </w:tcPr>
          <w:p w14:paraId="79061033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46" w:type="dxa"/>
          </w:tcPr>
          <w:p w14:paraId="78A8764D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91CA0" w14:paraId="6F96D2D8" w14:textId="77777777" w:rsidTr="003C6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3A91F27A" w14:textId="77777777" w:rsidR="00891CA0" w:rsidRDefault="00891CA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</w:tcPr>
          <w:p w14:paraId="0C100F76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5F2DCCE0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7B199140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1" w:type="dxa"/>
          </w:tcPr>
          <w:p w14:paraId="1EE64953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46" w:type="dxa"/>
          </w:tcPr>
          <w:p w14:paraId="0397BF69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91CA0" w14:paraId="6AAD18E2" w14:textId="77777777" w:rsidTr="003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8238F0D" w14:textId="77777777" w:rsidR="00891CA0" w:rsidRDefault="00891CA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</w:tcPr>
          <w:p w14:paraId="57338C76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6FA0612F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76BD2B80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1" w:type="dxa"/>
          </w:tcPr>
          <w:p w14:paraId="523ACF33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46" w:type="dxa"/>
          </w:tcPr>
          <w:p w14:paraId="352BC18D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2A641E0D" w14:textId="77777777" w:rsidR="00AF187C" w:rsidRPr="00976233" w:rsidRDefault="00AF187C" w:rsidP="00AF187C">
      <w:pPr>
        <w:rPr>
          <w:rFonts w:hint="eastAsia"/>
        </w:rPr>
      </w:pPr>
    </w:p>
    <w:p w14:paraId="18323E18" w14:textId="042A8854" w:rsidR="00B51C00" w:rsidRPr="00B51C00" w:rsidRDefault="00AF187C" w:rsidP="00AF187C">
      <w:pPr>
        <w:pStyle w:val="4"/>
        <w:rPr>
          <w:rFonts w:hint="eastAsia"/>
        </w:rPr>
      </w:pPr>
      <w:r>
        <w:rPr>
          <w:rFonts w:hint="eastAsia"/>
        </w:rPr>
        <w:t>UserService</w:t>
      </w:r>
      <w:r>
        <w:t xml:space="preserve"> </w:t>
      </w:r>
      <w:r>
        <w:rPr>
          <w:rFonts w:hint="eastAsia"/>
        </w:rPr>
        <w:t>用户逻辑层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389"/>
        <w:gridCol w:w="1390"/>
        <w:gridCol w:w="1390"/>
        <w:gridCol w:w="1390"/>
        <w:gridCol w:w="1391"/>
        <w:gridCol w:w="1346"/>
      </w:tblGrid>
      <w:tr w:rsidR="00891CA0" w14:paraId="563C84DF" w14:textId="77777777" w:rsidTr="003C6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0DA08E11" w14:textId="77777777" w:rsidR="00891CA0" w:rsidRDefault="00891CA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390" w:type="dxa"/>
          </w:tcPr>
          <w:p w14:paraId="6376CE3B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方法名</w:t>
            </w:r>
          </w:p>
        </w:tc>
        <w:tc>
          <w:tcPr>
            <w:tcW w:w="1390" w:type="dxa"/>
          </w:tcPr>
          <w:p w14:paraId="5FD2A624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1390" w:type="dxa"/>
          </w:tcPr>
          <w:p w14:paraId="2F3CA4D2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91" w:type="dxa"/>
          </w:tcPr>
          <w:p w14:paraId="448BDBCA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1346" w:type="dxa"/>
          </w:tcPr>
          <w:p w14:paraId="447BA382" w14:textId="77777777" w:rsidR="00891CA0" w:rsidRDefault="00891CA0" w:rsidP="003C6D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91CA0" w14:paraId="37C0112F" w14:textId="77777777" w:rsidTr="003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6AC24643" w14:textId="77777777" w:rsidR="00891CA0" w:rsidRDefault="00891CA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90" w:type="dxa"/>
          </w:tcPr>
          <w:p w14:paraId="3A0E5DB8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542E2C77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0A6CBC28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1" w:type="dxa"/>
          </w:tcPr>
          <w:p w14:paraId="087B05BA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46" w:type="dxa"/>
          </w:tcPr>
          <w:p w14:paraId="72977713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91CA0" w14:paraId="2402E79E" w14:textId="77777777" w:rsidTr="003C6D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5E600686" w14:textId="77777777" w:rsidR="00891CA0" w:rsidRDefault="00891CA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0" w:type="dxa"/>
          </w:tcPr>
          <w:p w14:paraId="24E72357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52438038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029AC65B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1" w:type="dxa"/>
          </w:tcPr>
          <w:p w14:paraId="06B834A7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46" w:type="dxa"/>
          </w:tcPr>
          <w:p w14:paraId="63C8A8DC" w14:textId="77777777" w:rsidR="00891CA0" w:rsidRDefault="00891CA0" w:rsidP="003C6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91CA0" w14:paraId="22A97081" w14:textId="77777777" w:rsidTr="003C6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9" w:type="dxa"/>
          </w:tcPr>
          <w:p w14:paraId="1E7C4B94" w14:textId="77777777" w:rsidR="00891CA0" w:rsidRDefault="00891CA0" w:rsidP="003C6D9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90" w:type="dxa"/>
          </w:tcPr>
          <w:p w14:paraId="216C2291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4C76D830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0" w:type="dxa"/>
          </w:tcPr>
          <w:p w14:paraId="0650762B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91" w:type="dxa"/>
          </w:tcPr>
          <w:p w14:paraId="57D20319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46" w:type="dxa"/>
          </w:tcPr>
          <w:p w14:paraId="2ECDA7C1" w14:textId="77777777" w:rsidR="00891CA0" w:rsidRDefault="00891CA0" w:rsidP="003C6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7EADCF3D" w14:textId="77777777" w:rsidR="00AF187C" w:rsidRPr="00976233" w:rsidRDefault="00AF187C" w:rsidP="00AF187C">
      <w:pPr>
        <w:rPr>
          <w:rFonts w:hint="eastAsia"/>
        </w:rPr>
      </w:pPr>
    </w:p>
    <w:p w14:paraId="0003B2B4" w14:textId="77777777" w:rsidR="00B51C00" w:rsidRPr="00B51C00" w:rsidRDefault="00B51C00" w:rsidP="00B51C00">
      <w:pPr>
        <w:rPr>
          <w:rFonts w:hint="eastAsia"/>
        </w:rPr>
      </w:pPr>
    </w:p>
    <w:p w14:paraId="6F52BB97" w14:textId="77777777" w:rsidR="0039325D" w:rsidRPr="0039325D" w:rsidRDefault="0039325D" w:rsidP="0039325D">
      <w:pPr>
        <w:rPr>
          <w:rFonts w:hint="eastAsia"/>
        </w:rPr>
      </w:pPr>
    </w:p>
    <w:p w14:paraId="27D60563" w14:textId="77777777" w:rsidR="00247943" w:rsidRPr="00247943" w:rsidRDefault="00247943" w:rsidP="00247943">
      <w:pPr>
        <w:rPr>
          <w:rFonts w:hint="eastAsia"/>
        </w:rPr>
      </w:pPr>
    </w:p>
    <w:p w14:paraId="7FE13EAA" w14:textId="6C335F29" w:rsidR="0090565B" w:rsidRPr="0090565B" w:rsidRDefault="00473501" w:rsidP="00473501">
      <w:pPr>
        <w:pStyle w:val="2"/>
        <w:rPr>
          <w:rFonts w:hint="eastAsia"/>
        </w:rPr>
      </w:pPr>
      <w:r>
        <w:rPr>
          <w:rFonts w:hint="eastAsia"/>
        </w:rPr>
        <w:t>视图层 V</w:t>
      </w:r>
    </w:p>
    <w:p w14:paraId="7A8E8E96" w14:textId="4A00F99E" w:rsidR="00AD25D9" w:rsidRDefault="00AD25D9" w:rsidP="00AD25D9"/>
    <w:p w14:paraId="2274F63F" w14:textId="7C178C2D" w:rsidR="00AD25D9" w:rsidRDefault="00AD25D9" w:rsidP="00AD25D9"/>
    <w:p w14:paraId="2E698A84" w14:textId="21F3C0A6" w:rsidR="00AD25D9" w:rsidRDefault="00AD25D9" w:rsidP="00AD25D9"/>
    <w:p w14:paraId="1F3259DA" w14:textId="77777777" w:rsidR="00AD25D9" w:rsidRPr="00302F00" w:rsidRDefault="00AD25D9" w:rsidP="00AD25D9"/>
    <w:p w14:paraId="306B829C" w14:textId="277E5DBC" w:rsidR="00302F00" w:rsidRDefault="00302F00" w:rsidP="00302F00"/>
    <w:p w14:paraId="35DEBE94" w14:textId="3D41FFF8" w:rsidR="00302F00" w:rsidRDefault="00302F00" w:rsidP="00302F00"/>
    <w:p w14:paraId="28059C85" w14:textId="1FE9E5BC" w:rsidR="00302F00" w:rsidRDefault="00B200FD" w:rsidP="00B200FD">
      <w:pPr>
        <w:pStyle w:val="1"/>
      </w:pPr>
      <w:r>
        <w:rPr>
          <w:rFonts w:hint="eastAsia"/>
        </w:rPr>
        <w:t>五、项目结构</w:t>
      </w:r>
    </w:p>
    <w:p w14:paraId="6B1F248D" w14:textId="6DAC77FA" w:rsidR="002E1650" w:rsidRDefault="002E1650" w:rsidP="002E1650">
      <w:pPr>
        <w:pStyle w:val="2"/>
      </w:pPr>
      <w:r>
        <w:rPr>
          <w:rFonts w:hint="eastAsia"/>
        </w:rPr>
        <w:t>项目结构图</w:t>
      </w:r>
    </w:p>
    <w:p w14:paraId="0C839734" w14:textId="773CE3A9" w:rsidR="002E1650" w:rsidRPr="002E1650" w:rsidRDefault="002E1650" w:rsidP="002E1650">
      <w:pPr>
        <w:pStyle w:val="2"/>
        <w:rPr>
          <w:rFonts w:hint="eastAsia"/>
        </w:rPr>
      </w:pPr>
      <w:r>
        <w:rPr>
          <w:rFonts w:hint="eastAsia"/>
        </w:rPr>
        <w:t>项目包解释</w:t>
      </w:r>
      <w:bookmarkStart w:id="0" w:name="_GoBack"/>
      <w:bookmarkEnd w:id="0"/>
    </w:p>
    <w:p w14:paraId="5DD13F26" w14:textId="3F707DB4" w:rsidR="009B27E3" w:rsidRDefault="009B27E3" w:rsidP="00650363"/>
    <w:p w14:paraId="5993479E" w14:textId="3501690A" w:rsidR="009B27E3" w:rsidRDefault="009B27E3" w:rsidP="009B27E3">
      <w:pPr>
        <w:pStyle w:val="1"/>
      </w:pPr>
      <w:r>
        <w:rPr>
          <w:rFonts w:hint="eastAsia"/>
        </w:rPr>
        <w:t>七、小组计划及分工</w:t>
      </w:r>
    </w:p>
    <w:tbl>
      <w:tblPr>
        <w:tblpPr w:leftFromText="181" w:rightFromText="181" w:vertAnchor="text" w:horzAnchor="margin" w:tblpY="12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1537"/>
        <w:gridCol w:w="601"/>
        <w:gridCol w:w="1641"/>
        <w:gridCol w:w="1434"/>
        <w:gridCol w:w="2169"/>
      </w:tblGrid>
      <w:tr w:rsidR="009B27E3" w:rsidRPr="00246395" w14:paraId="63724511" w14:textId="77777777" w:rsidTr="003C6D93">
        <w:trPr>
          <w:trHeight w:val="545"/>
        </w:trPr>
        <w:tc>
          <w:tcPr>
            <w:tcW w:w="8461" w:type="dxa"/>
            <w:gridSpan w:val="6"/>
            <w:shd w:val="clear" w:color="auto" w:fill="97BAE5"/>
            <w:vAlign w:val="center"/>
          </w:tcPr>
          <w:p w14:paraId="0C744470" w14:textId="77777777" w:rsidR="009B27E3" w:rsidRPr="00246395" w:rsidRDefault="009B27E3" w:rsidP="003C6D93">
            <w:pPr>
              <w:jc w:val="left"/>
              <w:rPr>
                <w:rFonts w:ascii="幼圆" w:eastAsia="幼圆"/>
                <w:b/>
              </w:rPr>
            </w:pPr>
            <w:r w:rsidRPr="00246395">
              <w:rPr>
                <w:rFonts w:ascii="幼圆" w:eastAsia="幼圆" w:hint="eastAsia"/>
                <w:b/>
              </w:rPr>
              <w:t>一、小组成员</w:t>
            </w:r>
          </w:p>
        </w:tc>
      </w:tr>
      <w:tr w:rsidR="009B27E3" w:rsidRPr="00F7683F" w14:paraId="3FD264FE" w14:textId="77777777" w:rsidTr="003C6D93">
        <w:trPr>
          <w:trHeight w:val="575"/>
        </w:trPr>
        <w:tc>
          <w:tcPr>
            <w:tcW w:w="2505" w:type="dxa"/>
            <w:gridSpan w:val="2"/>
            <w:vAlign w:val="center"/>
          </w:tcPr>
          <w:p w14:paraId="31D088D9" w14:textId="77777777" w:rsidR="009B27E3" w:rsidRPr="00F7683F" w:rsidRDefault="009B27E3" w:rsidP="003C6D9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组长</w:t>
            </w:r>
          </w:p>
        </w:tc>
        <w:tc>
          <w:tcPr>
            <w:tcW w:w="5956" w:type="dxa"/>
            <w:gridSpan w:val="4"/>
            <w:vAlign w:val="center"/>
          </w:tcPr>
          <w:p w14:paraId="281EC759" w14:textId="77777777" w:rsidR="009B27E3" w:rsidRPr="00F7683F" w:rsidRDefault="009B27E3" w:rsidP="003C6D9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组员</w:t>
            </w:r>
          </w:p>
        </w:tc>
      </w:tr>
      <w:tr w:rsidR="009B27E3" w:rsidRPr="00C875C4" w14:paraId="4A8B4771" w14:textId="77777777" w:rsidTr="003C6D93">
        <w:trPr>
          <w:trHeight w:val="575"/>
        </w:trPr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05793EF1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雪辉</w:t>
            </w:r>
          </w:p>
        </w:tc>
        <w:tc>
          <w:tcPr>
            <w:tcW w:w="5956" w:type="dxa"/>
            <w:gridSpan w:val="4"/>
            <w:tcBorders>
              <w:bottom w:val="single" w:sz="4" w:space="0" w:color="auto"/>
            </w:tcBorders>
            <w:vAlign w:val="center"/>
          </w:tcPr>
          <w:p w14:paraId="17704ECA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波、陈秀萍、文振中</w:t>
            </w:r>
          </w:p>
        </w:tc>
      </w:tr>
      <w:tr w:rsidR="009B27E3" w:rsidRPr="00246395" w14:paraId="3356F06F" w14:textId="77777777" w:rsidTr="003C6D93">
        <w:trPr>
          <w:trHeight w:val="534"/>
        </w:trPr>
        <w:tc>
          <w:tcPr>
            <w:tcW w:w="8461" w:type="dxa"/>
            <w:gridSpan w:val="6"/>
            <w:shd w:val="clear" w:color="auto" w:fill="97BAE5"/>
            <w:vAlign w:val="center"/>
          </w:tcPr>
          <w:p w14:paraId="5C408C65" w14:textId="77777777" w:rsidR="009B27E3" w:rsidRPr="00246395" w:rsidRDefault="009B27E3" w:rsidP="003C6D93">
            <w:pPr>
              <w:jc w:val="left"/>
              <w:rPr>
                <w:rFonts w:ascii="幼圆" w:eastAsia="幼圆"/>
                <w:szCs w:val="21"/>
              </w:rPr>
            </w:pPr>
            <w:r w:rsidRPr="00246395">
              <w:rPr>
                <w:rFonts w:ascii="幼圆" w:eastAsia="幼圆" w:hint="eastAsia"/>
                <w:b/>
              </w:rPr>
              <w:t>二、职责划分</w:t>
            </w:r>
          </w:p>
        </w:tc>
      </w:tr>
      <w:tr w:rsidR="009B27E3" w:rsidRPr="00F7683F" w14:paraId="52C62C70" w14:textId="77777777" w:rsidTr="003C6D93">
        <w:trPr>
          <w:trHeight w:val="567"/>
        </w:trPr>
        <w:tc>
          <w:tcPr>
            <w:tcW w:w="930" w:type="dxa"/>
            <w:vAlign w:val="center"/>
          </w:tcPr>
          <w:p w14:paraId="2952A1D3" w14:textId="77777777" w:rsidR="009B27E3" w:rsidRPr="00F7683F" w:rsidRDefault="009B27E3" w:rsidP="003C6D9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序号</w:t>
            </w:r>
          </w:p>
        </w:tc>
        <w:tc>
          <w:tcPr>
            <w:tcW w:w="2193" w:type="dxa"/>
            <w:gridSpan w:val="2"/>
            <w:vAlign w:val="center"/>
          </w:tcPr>
          <w:p w14:paraId="6216EAC6" w14:textId="77777777" w:rsidR="009B27E3" w:rsidRPr="00F7683F" w:rsidRDefault="009B27E3" w:rsidP="003C6D9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姓名</w:t>
            </w:r>
          </w:p>
        </w:tc>
        <w:tc>
          <w:tcPr>
            <w:tcW w:w="5338" w:type="dxa"/>
            <w:gridSpan w:val="3"/>
            <w:vAlign w:val="center"/>
          </w:tcPr>
          <w:p w14:paraId="2439A6F1" w14:textId="77777777" w:rsidR="009B27E3" w:rsidRPr="00F7683F" w:rsidRDefault="009B27E3" w:rsidP="003C6D9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职责（任务）</w:t>
            </w:r>
          </w:p>
        </w:tc>
      </w:tr>
      <w:tr w:rsidR="009B27E3" w:rsidRPr="00C875C4" w14:paraId="6AD06556" w14:textId="77777777" w:rsidTr="003C6D93">
        <w:trPr>
          <w:trHeight w:val="567"/>
        </w:trPr>
        <w:tc>
          <w:tcPr>
            <w:tcW w:w="930" w:type="dxa"/>
            <w:vAlign w:val="center"/>
          </w:tcPr>
          <w:p w14:paraId="17A3AA11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1</w:t>
            </w:r>
          </w:p>
        </w:tc>
        <w:tc>
          <w:tcPr>
            <w:tcW w:w="2193" w:type="dxa"/>
            <w:gridSpan w:val="2"/>
            <w:vAlign w:val="center"/>
          </w:tcPr>
          <w:p w14:paraId="7CC01ECC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文振中</w:t>
            </w:r>
          </w:p>
        </w:tc>
        <w:tc>
          <w:tcPr>
            <w:tcW w:w="1663" w:type="dxa"/>
            <w:vAlign w:val="center"/>
          </w:tcPr>
          <w:p w14:paraId="716A6308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Dao层设计</w:t>
            </w:r>
          </w:p>
        </w:tc>
        <w:tc>
          <w:tcPr>
            <w:tcW w:w="1450" w:type="dxa"/>
            <w:vAlign w:val="center"/>
          </w:tcPr>
          <w:p w14:paraId="19660B8A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7AD57AAE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30FDACA0" w14:textId="77777777" w:rsidTr="003C6D93">
        <w:trPr>
          <w:trHeight w:val="567"/>
        </w:trPr>
        <w:tc>
          <w:tcPr>
            <w:tcW w:w="930" w:type="dxa"/>
            <w:vAlign w:val="center"/>
          </w:tcPr>
          <w:p w14:paraId="57CC8575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lastRenderedPageBreak/>
              <w:t>2</w:t>
            </w:r>
          </w:p>
        </w:tc>
        <w:tc>
          <w:tcPr>
            <w:tcW w:w="2193" w:type="dxa"/>
            <w:gridSpan w:val="2"/>
            <w:vAlign w:val="center"/>
          </w:tcPr>
          <w:p w14:paraId="5C28C506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张波</w:t>
            </w:r>
          </w:p>
        </w:tc>
        <w:tc>
          <w:tcPr>
            <w:tcW w:w="1663" w:type="dxa"/>
            <w:vAlign w:val="center"/>
          </w:tcPr>
          <w:p w14:paraId="231B6A1F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Dao层设计</w:t>
            </w:r>
          </w:p>
        </w:tc>
        <w:tc>
          <w:tcPr>
            <w:tcW w:w="1450" w:type="dxa"/>
            <w:vAlign w:val="center"/>
          </w:tcPr>
          <w:p w14:paraId="6DC2F329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6AF76C2B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1D457E80" w14:textId="77777777" w:rsidTr="003C6D93">
        <w:trPr>
          <w:trHeight w:val="567"/>
        </w:trPr>
        <w:tc>
          <w:tcPr>
            <w:tcW w:w="930" w:type="dxa"/>
            <w:vAlign w:val="center"/>
          </w:tcPr>
          <w:p w14:paraId="0ED44B79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3</w:t>
            </w:r>
          </w:p>
        </w:tc>
        <w:tc>
          <w:tcPr>
            <w:tcW w:w="2193" w:type="dxa"/>
            <w:gridSpan w:val="2"/>
            <w:vAlign w:val="center"/>
          </w:tcPr>
          <w:p w14:paraId="0160102A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李雪辉</w:t>
            </w:r>
          </w:p>
        </w:tc>
        <w:tc>
          <w:tcPr>
            <w:tcW w:w="1663" w:type="dxa"/>
            <w:vAlign w:val="center"/>
          </w:tcPr>
          <w:p w14:paraId="5D58DF5E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Servlet设计</w:t>
            </w:r>
          </w:p>
        </w:tc>
        <w:tc>
          <w:tcPr>
            <w:tcW w:w="1450" w:type="dxa"/>
            <w:vAlign w:val="center"/>
          </w:tcPr>
          <w:p w14:paraId="357DF743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Service层设计</w:t>
            </w:r>
          </w:p>
        </w:tc>
        <w:tc>
          <w:tcPr>
            <w:tcW w:w="2225" w:type="dxa"/>
            <w:vAlign w:val="center"/>
          </w:tcPr>
          <w:p w14:paraId="3C8389AD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3F005D76" w14:textId="77777777" w:rsidTr="003C6D93">
        <w:trPr>
          <w:trHeight w:val="567"/>
        </w:trPr>
        <w:tc>
          <w:tcPr>
            <w:tcW w:w="930" w:type="dxa"/>
            <w:tcBorders>
              <w:bottom w:val="single" w:sz="4" w:space="0" w:color="auto"/>
            </w:tcBorders>
            <w:vAlign w:val="center"/>
          </w:tcPr>
          <w:p w14:paraId="0E12C760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4</w:t>
            </w:r>
          </w:p>
        </w:tc>
        <w:tc>
          <w:tcPr>
            <w:tcW w:w="2193" w:type="dxa"/>
            <w:gridSpan w:val="2"/>
            <w:tcBorders>
              <w:bottom w:val="single" w:sz="4" w:space="0" w:color="auto"/>
            </w:tcBorders>
            <w:vAlign w:val="center"/>
          </w:tcPr>
          <w:p w14:paraId="01775D4F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陈秀萍</w:t>
            </w:r>
          </w:p>
        </w:tc>
        <w:tc>
          <w:tcPr>
            <w:tcW w:w="1663" w:type="dxa"/>
            <w:tcBorders>
              <w:bottom w:val="single" w:sz="4" w:space="0" w:color="auto"/>
            </w:tcBorders>
            <w:vAlign w:val="center"/>
          </w:tcPr>
          <w:p w14:paraId="5B435259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  <w:szCs w:val="21"/>
              </w:rPr>
              <w:t>J</w:t>
            </w:r>
            <w:r>
              <w:rPr>
                <w:rFonts w:ascii="仿宋_GB2312" w:eastAsia="仿宋_GB2312" w:hint="eastAsia"/>
                <w:szCs w:val="21"/>
              </w:rPr>
              <w:t>sp页面设计</w:t>
            </w:r>
          </w:p>
        </w:tc>
        <w:tc>
          <w:tcPr>
            <w:tcW w:w="1450" w:type="dxa"/>
            <w:tcBorders>
              <w:bottom w:val="single" w:sz="4" w:space="0" w:color="auto"/>
            </w:tcBorders>
            <w:vAlign w:val="center"/>
          </w:tcPr>
          <w:p w14:paraId="40BB1872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tcBorders>
              <w:bottom w:val="single" w:sz="4" w:space="0" w:color="auto"/>
            </w:tcBorders>
            <w:vAlign w:val="center"/>
          </w:tcPr>
          <w:p w14:paraId="64A592DF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246395" w14:paraId="1D9210B8" w14:textId="77777777" w:rsidTr="003C6D93">
        <w:trPr>
          <w:trHeight w:val="499"/>
        </w:trPr>
        <w:tc>
          <w:tcPr>
            <w:tcW w:w="8461" w:type="dxa"/>
            <w:gridSpan w:val="6"/>
            <w:shd w:val="clear" w:color="auto" w:fill="97BAE5"/>
            <w:vAlign w:val="center"/>
          </w:tcPr>
          <w:p w14:paraId="0C0E59A7" w14:textId="77777777" w:rsidR="009B27E3" w:rsidRPr="00246395" w:rsidRDefault="009B27E3" w:rsidP="003C6D93">
            <w:pPr>
              <w:jc w:val="left"/>
              <w:rPr>
                <w:rFonts w:ascii="幼圆" w:eastAsia="幼圆"/>
                <w:szCs w:val="21"/>
              </w:rPr>
            </w:pPr>
            <w:r w:rsidRPr="00246395">
              <w:rPr>
                <w:rFonts w:ascii="幼圆" w:eastAsia="幼圆" w:hint="eastAsia"/>
                <w:b/>
              </w:rPr>
              <w:t>三、开发计划</w:t>
            </w:r>
          </w:p>
        </w:tc>
      </w:tr>
      <w:tr w:rsidR="009B27E3" w:rsidRPr="00F7683F" w14:paraId="213F832B" w14:textId="77777777" w:rsidTr="003C6D93">
        <w:trPr>
          <w:trHeight w:val="454"/>
        </w:trPr>
        <w:tc>
          <w:tcPr>
            <w:tcW w:w="3123" w:type="dxa"/>
            <w:gridSpan w:val="3"/>
            <w:vAlign w:val="center"/>
          </w:tcPr>
          <w:p w14:paraId="07982D67" w14:textId="77777777" w:rsidR="009B27E3" w:rsidRPr="00F7683F" w:rsidRDefault="009B27E3" w:rsidP="003C6D9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起止时间</w:t>
            </w:r>
          </w:p>
        </w:tc>
        <w:tc>
          <w:tcPr>
            <w:tcW w:w="1663" w:type="dxa"/>
            <w:vAlign w:val="center"/>
          </w:tcPr>
          <w:p w14:paraId="741271A0" w14:textId="77777777" w:rsidR="009B27E3" w:rsidRPr="00F7683F" w:rsidRDefault="009B27E3" w:rsidP="003C6D9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任务名称</w:t>
            </w:r>
          </w:p>
        </w:tc>
        <w:tc>
          <w:tcPr>
            <w:tcW w:w="1450" w:type="dxa"/>
            <w:vAlign w:val="center"/>
          </w:tcPr>
          <w:p w14:paraId="029E0396" w14:textId="77777777" w:rsidR="009B27E3" w:rsidRPr="00F7683F" w:rsidRDefault="009B27E3" w:rsidP="003C6D9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工作内容</w:t>
            </w:r>
          </w:p>
        </w:tc>
        <w:tc>
          <w:tcPr>
            <w:tcW w:w="2225" w:type="dxa"/>
            <w:vAlign w:val="center"/>
          </w:tcPr>
          <w:p w14:paraId="02FC39BC" w14:textId="77777777" w:rsidR="009B27E3" w:rsidRPr="00F7683F" w:rsidRDefault="009B27E3" w:rsidP="003C6D93">
            <w:pPr>
              <w:jc w:val="center"/>
              <w:rPr>
                <w:rFonts w:ascii="仿宋_GB2312" w:eastAsia="仿宋_GB2312"/>
                <w:b/>
                <w:szCs w:val="21"/>
              </w:rPr>
            </w:pPr>
            <w:r w:rsidRPr="00F7683F">
              <w:rPr>
                <w:rFonts w:ascii="仿宋_GB2312" w:eastAsia="仿宋_GB2312" w:hint="eastAsia"/>
                <w:b/>
                <w:szCs w:val="21"/>
              </w:rPr>
              <w:t>完成成果</w:t>
            </w:r>
          </w:p>
        </w:tc>
      </w:tr>
      <w:tr w:rsidR="009B27E3" w:rsidRPr="00C875C4" w14:paraId="4F089714" w14:textId="77777777" w:rsidTr="003C6D93">
        <w:trPr>
          <w:trHeight w:val="454"/>
        </w:trPr>
        <w:tc>
          <w:tcPr>
            <w:tcW w:w="3123" w:type="dxa"/>
            <w:gridSpan w:val="3"/>
            <w:vAlign w:val="center"/>
          </w:tcPr>
          <w:p w14:paraId="1C97D6FE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30</w:t>
            </w:r>
          </w:p>
        </w:tc>
        <w:tc>
          <w:tcPr>
            <w:tcW w:w="1663" w:type="dxa"/>
            <w:vAlign w:val="center"/>
          </w:tcPr>
          <w:p w14:paraId="081FA053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JSP页面设计</w:t>
            </w:r>
          </w:p>
        </w:tc>
        <w:tc>
          <w:tcPr>
            <w:tcW w:w="1450" w:type="dxa"/>
            <w:vAlign w:val="center"/>
          </w:tcPr>
          <w:p w14:paraId="40563FA8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JSP页面设计</w:t>
            </w:r>
          </w:p>
        </w:tc>
        <w:tc>
          <w:tcPr>
            <w:tcW w:w="2225" w:type="dxa"/>
            <w:vAlign w:val="center"/>
          </w:tcPr>
          <w:p w14:paraId="47D4F004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成大部分</w:t>
            </w:r>
          </w:p>
        </w:tc>
      </w:tr>
      <w:tr w:rsidR="009B27E3" w:rsidRPr="00C875C4" w14:paraId="4F239BB0" w14:textId="77777777" w:rsidTr="003C6D93">
        <w:trPr>
          <w:trHeight w:val="454"/>
        </w:trPr>
        <w:tc>
          <w:tcPr>
            <w:tcW w:w="3123" w:type="dxa"/>
            <w:gridSpan w:val="3"/>
            <w:vAlign w:val="center"/>
          </w:tcPr>
          <w:p w14:paraId="1798BB00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31</w:t>
            </w:r>
          </w:p>
        </w:tc>
        <w:tc>
          <w:tcPr>
            <w:tcW w:w="1663" w:type="dxa"/>
            <w:vAlign w:val="center"/>
          </w:tcPr>
          <w:p w14:paraId="594AB595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商品类型功能开发</w:t>
            </w:r>
          </w:p>
        </w:tc>
        <w:tc>
          <w:tcPr>
            <w:tcW w:w="1450" w:type="dxa"/>
            <w:vAlign w:val="center"/>
          </w:tcPr>
          <w:p w14:paraId="2224F304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商品功能增删改查</w:t>
            </w:r>
          </w:p>
        </w:tc>
        <w:tc>
          <w:tcPr>
            <w:tcW w:w="2225" w:type="dxa"/>
            <w:vAlign w:val="center"/>
          </w:tcPr>
          <w:p w14:paraId="7E8BAAC7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1CA5A0F8" w14:textId="77777777" w:rsidTr="003C6D93">
        <w:trPr>
          <w:trHeight w:val="454"/>
        </w:trPr>
        <w:tc>
          <w:tcPr>
            <w:tcW w:w="3123" w:type="dxa"/>
            <w:gridSpan w:val="3"/>
            <w:vAlign w:val="center"/>
          </w:tcPr>
          <w:p w14:paraId="24189178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2</w:t>
            </w:r>
          </w:p>
        </w:tc>
        <w:tc>
          <w:tcPr>
            <w:tcW w:w="1663" w:type="dxa"/>
            <w:vAlign w:val="center"/>
          </w:tcPr>
          <w:p w14:paraId="5D917CF6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后台用户管理</w:t>
            </w:r>
          </w:p>
        </w:tc>
        <w:tc>
          <w:tcPr>
            <w:tcW w:w="1450" w:type="dxa"/>
            <w:vAlign w:val="center"/>
          </w:tcPr>
          <w:p w14:paraId="3173D770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用户增删改查</w:t>
            </w:r>
          </w:p>
        </w:tc>
        <w:tc>
          <w:tcPr>
            <w:tcW w:w="2225" w:type="dxa"/>
            <w:vAlign w:val="center"/>
          </w:tcPr>
          <w:p w14:paraId="441CB702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63B4ECFD" w14:textId="77777777" w:rsidTr="003C6D93">
        <w:trPr>
          <w:trHeight w:val="454"/>
        </w:trPr>
        <w:tc>
          <w:tcPr>
            <w:tcW w:w="3123" w:type="dxa"/>
            <w:gridSpan w:val="3"/>
            <w:vAlign w:val="center"/>
          </w:tcPr>
          <w:p w14:paraId="191D0A63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3</w:t>
            </w:r>
          </w:p>
        </w:tc>
        <w:tc>
          <w:tcPr>
            <w:tcW w:w="1663" w:type="dxa"/>
            <w:vAlign w:val="center"/>
          </w:tcPr>
          <w:p w14:paraId="0A24259A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并用户Servlet</w:t>
            </w:r>
          </w:p>
        </w:tc>
        <w:tc>
          <w:tcPr>
            <w:tcW w:w="1450" w:type="dxa"/>
            <w:vAlign w:val="center"/>
          </w:tcPr>
          <w:p w14:paraId="27C329D0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并模块的Servlet</w:t>
            </w:r>
          </w:p>
        </w:tc>
        <w:tc>
          <w:tcPr>
            <w:tcW w:w="2225" w:type="dxa"/>
            <w:vAlign w:val="center"/>
          </w:tcPr>
          <w:p w14:paraId="0527D221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306F4A22" w14:textId="77777777" w:rsidTr="003C6D93">
        <w:trPr>
          <w:trHeight w:val="454"/>
        </w:trPr>
        <w:tc>
          <w:tcPr>
            <w:tcW w:w="3123" w:type="dxa"/>
            <w:gridSpan w:val="3"/>
            <w:vAlign w:val="center"/>
          </w:tcPr>
          <w:p w14:paraId="2EF49E2C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4</w:t>
            </w:r>
          </w:p>
        </w:tc>
        <w:tc>
          <w:tcPr>
            <w:tcW w:w="1663" w:type="dxa"/>
            <w:vAlign w:val="center"/>
          </w:tcPr>
          <w:p w14:paraId="7964C5EA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并商品Servlet</w:t>
            </w:r>
          </w:p>
        </w:tc>
        <w:tc>
          <w:tcPr>
            <w:tcW w:w="1450" w:type="dxa"/>
            <w:vAlign w:val="center"/>
          </w:tcPr>
          <w:p w14:paraId="2A098A3C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并模块Servlet</w:t>
            </w:r>
          </w:p>
        </w:tc>
        <w:tc>
          <w:tcPr>
            <w:tcW w:w="2225" w:type="dxa"/>
            <w:vAlign w:val="center"/>
          </w:tcPr>
          <w:p w14:paraId="4B08ECBF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2E489E78" w14:textId="77777777" w:rsidTr="003C6D93">
        <w:trPr>
          <w:trHeight w:val="454"/>
        </w:trPr>
        <w:tc>
          <w:tcPr>
            <w:tcW w:w="3123" w:type="dxa"/>
            <w:gridSpan w:val="3"/>
            <w:vAlign w:val="center"/>
          </w:tcPr>
          <w:p w14:paraId="387BBFA9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5</w:t>
            </w:r>
          </w:p>
        </w:tc>
        <w:tc>
          <w:tcPr>
            <w:tcW w:w="1663" w:type="dxa"/>
            <w:vAlign w:val="center"/>
          </w:tcPr>
          <w:p w14:paraId="7E7490E8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并商品类型Servlet</w:t>
            </w:r>
          </w:p>
        </w:tc>
        <w:tc>
          <w:tcPr>
            <w:tcW w:w="1450" w:type="dxa"/>
            <w:vAlign w:val="center"/>
          </w:tcPr>
          <w:p w14:paraId="58E7FE4E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并模块Servlet</w:t>
            </w:r>
          </w:p>
        </w:tc>
        <w:tc>
          <w:tcPr>
            <w:tcW w:w="2225" w:type="dxa"/>
            <w:vAlign w:val="center"/>
          </w:tcPr>
          <w:p w14:paraId="5713D113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0E40EE7F" w14:textId="77777777" w:rsidTr="003C6D93">
        <w:trPr>
          <w:trHeight w:val="454"/>
        </w:trPr>
        <w:tc>
          <w:tcPr>
            <w:tcW w:w="3123" w:type="dxa"/>
            <w:gridSpan w:val="3"/>
            <w:vAlign w:val="center"/>
          </w:tcPr>
          <w:p w14:paraId="32F42FE5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6</w:t>
            </w:r>
          </w:p>
        </w:tc>
        <w:tc>
          <w:tcPr>
            <w:tcW w:w="1663" w:type="dxa"/>
            <w:vAlign w:val="center"/>
          </w:tcPr>
          <w:p w14:paraId="5CDE36E9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并订单Servlet</w:t>
            </w:r>
          </w:p>
        </w:tc>
        <w:tc>
          <w:tcPr>
            <w:tcW w:w="1450" w:type="dxa"/>
            <w:vAlign w:val="center"/>
          </w:tcPr>
          <w:p w14:paraId="53ED76DD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合并模块Servlet</w:t>
            </w:r>
          </w:p>
        </w:tc>
        <w:tc>
          <w:tcPr>
            <w:tcW w:w="2225" w:type="dxa"/>
            <w:vAlign w:val="center"/>
          </w:tcPr>
          <w:p w14:paraId="57F5DD8A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46BBAA8D" w14:textId="77777777" w:rsidTr="003C6D93">
        <w:trPr>
          <w:trHeight w:val="454"/>
        </w:trPr>
        <w:tc>
          <w:tcPr>
            <w:tcW w:w="3123" w:type="dxa"/>
            <w:gridSpan w:val="3"/>
            <w:vAlign w:val="center"/>
          </w:tcPr>
          <w:p w14:paraId="6C0A3F2C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2019-12-7</w:t>
            </w:r>
          </w:p>
        </w:tc>
        <w:tc>
          <w:tcPr>
            <w:tcW w:w="1663" w:type="dxa"/>
            <w:vAlign w:val="center"/>
          </w:tcPr>
          <w:p w14:paraId="60266E4C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功能并完善文档</w:t>
            </w:r>
          </w:p>
        </w:tc>
        <w:tc>
          <w:tcPr>
            <w:tcW w:w="1450" w:type="dxa"/>
            <w:vAlign w:val="center"/>
          </w:tcPr>
          <w:p w14:paraId="3D62486E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测试并完善文档</w:t>
            </w:r>
          </w:p>
        </w:tc>
        <w:tc>
          <w:tcPr>
            <w:tcW w:w="2225" w:type="dxa"/>
            <w:vAlign w:val="center"/>
          </w:tcPr>
          <w:p w14:paraId="7E81703C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7527BC8C" w14:textId="77777777" w:rsidTr="003C6D93">
        <w:trPr>
          <w:trHeight w:val="454"/>
        </w:trPr>
        <w:tc>
          <w:tcPr>
            <w:tcW w:w="3123" w:type="dxa"/>
            <w:gridSpan w:val="3"/>
            <w:vAlign w:val="center"/>
          </w:tcPr>
          <w:p w14:paraId="288ACDB3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700203C5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0" w:type="dxa"/>
            <w:vAlign w:val="center"/>
          </w:tcPr>
          <w:p w14:paraId="1857A22B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74F4FA00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B27E3" w:rsidRPr="00C875C4" w14:paraId="7A0C361F" w14:textId="77777777" w:rsidTr="003C6D93">
        <w:trPr>
          <w:trHeight w:val="454"/>
        </w:trPr>
        <w:tc>
          <w:tcPr>
            <w:tcW w:w="3123" w:type="dxa"/>
            <w:gridSpan w:val="3"/>
            <w:vAlign w:val="center"/>
          </w:tcPr>
          <w:p w14:paraId="10792C17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63" w:type="dxa"/>
            <w:vAlign w:val="center"/>
          </w:tcPr>
          <w:p w14:paraId="139D311F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50" w:type="dxa"/>
            <w:vAlign w:val="center"/>
          </w:tcPr>
          <w:p w14:paraId="10721FAC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225" w:type="dxa"/>
            <w:vAlign w:val="center"/>
          </w:tcPr>
          <w:p w14:paraId="0535BFD0" w14:textId="77777777" w:rsidR="009B27E3" w:rsidRPr="00C875C4" w:rsidRDefault="009B27E3" w:rsidP="003C6D93">
            <w:pPr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14:paraId="122765AC" w14:textId="77777777" w:rsidR="009B27E3" w:rsidRPr="009B27E3" w:rsidRDefault="009B27E3" w:rsidP="009B27E3">
      <w:pPr>
        <w:rPr>
          <w:rFonts w:hint="eastAsia"/>
        </w:rPr>
      </w:pPr>
    </w:p>
    <w:p w14:paraId="590F24BE" w14:textId="77777777" w:rsidR="009B27E3" w:rsidRPr="009B27E3" w:rsidRDefault="009B27E3" w:rsidP="009B27E3">
      <w:pPr>
        <w:rPr>
          <w:rFonts w:hint="eastAsia"/>
        </w:rPr>
      </w:pPr>
    </w:p>
    <w:sectPr w:rsidR="009B27E3" w:rsidRPr="009B27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3AAF1A" w14:textId="77777777" w:rsidR="00D1412C" w:rsidRDefault="00D1412C" w:rsidP="009A336F">
      <w:r>
        <w:separator/>
      </w:r>
    </w:p>
  </w:endnote>
  <w:endnote w:type="continuationSeparator" w:id="0">
    <w:p w14:paraId="744F9469" w14:textId="77777777" w:rsidR="00D1412C" w:rsidRDefault="00D1412C" w:rsidP="009A3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A57DD" w14:textId="77777777" w:rsidR="00D1412C" w:rsidRDefault="00D1412C" w:rsidP="009A336F">
      <w:r>
        <w:separator/>
      </w:r>
    </w:p>
  </w:footnote>
  <w:footnote w:type="continuationSeparator" w:id="0">
    <w:p w14:paraId="0E0D715E" w14:textId="77777777" w:rsidR="00D1412C" w:rsidRDefault="00D1412C" w:rsidP="009A3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7DD3"/>
    <w:multiLevelType w:val="hybridMultilevel"/>
    <w:tmpl w:val="F91E7F30"/>
    <w:lvl w:ilvl="0" w:tplc="3CC232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C90E80"/>
    <w:multiLevelType w:val="hybridMultilevel"/>
    <w:tmpl w:val="D1CAE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B3046A"/>
    <w:multiLevelType w:val="hybridMultilevel"/>
    <w:tmpl w:val="0A6A0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EC4711"/>
    <w:multiLevelType w:val="hybridMultilevel"/>
    <w:tmpl w:val="CC3A61D2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545C0C"/>
    <w:multiLevelType w:val="hybridMultilevel"/>
    <w:tmpl w:val="54CA26CA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A50FB7"/>
    <w:multiLevelType w:val="hybridMultilevel"/>
    <w:tmpl w:val="04BAA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8F03DA"/>
    <w:multiLevelType w:val="hybridMultilevel"/>
    <w:tmpl w:val="54CA26CA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325AC0"/>
    <w:multiLevelType w:val="hybridMultilevel"/>
    <w:tmpl w:val="8D22F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8B6D33"/>
    <w:multiLevelType w:val="hybridMultilevel"/>
    <w:tmpl w:val="2CDEC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36669F"/>
    <w:multiLevelType w:val="hybridMultilevel"/>
    <w:tmpl w:val="7BB06B28"/>
    <w:lvl w:ilvl="0" w:tplc="8AEAA5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CA"/>
    <w:rsid w:val="00027AF4"/>
    <w:rsid w:val="00036F91"/>
    <w:rsid w:val="00075666"/>
    <w:rsid w:val="00087DF1"/>
    <w:rsid w:val="000C0770"/>
    <w:rsid w:val="00103E54"/>
    <w:rsid w:val="001069F9"/>
    <w:rsid w:val="001505BA"/>
    <w:rsid w:val="00150AFA"/>
    <w:rsid w:val="001F0475"/>
    <w:rsid w:val="001F0717"/>
    <w:rsid w:val="0023091B"/>
    <w:rsid w:val="00247943"/>
    <w:rsid w:val="0027326F"/>
    <w:rsid w:val="00273BD4"/>
    <w:rsid w:val="002E1650"/>
    <w:rsid w:val="002F0CA3"/>
    <w:rsid w:val="0030117A"/>
    <w:rsid w:val="00302F00"/>
    <w:rsid w:val="00320ACA"/>
    <w:rsid w:val="0039325D"/>
    <w:rsid w:val="003B4032"/>
    <w:rsid w:val="003E450B"/>
    <w:rsid w:val="003F0CEE"/>
    <w:rsid w:val="003F3763"/>
    <w:rsid w:val="0045412B"/>
    <w:rsid w:val="00455BBF"/>
    <w:rsid w:val="00473501"/>
    <w:rsid w:val="004A52D9"/>
    <w:rsid w:val="004F34B2"/>
    <w:rsid w:val="00564552"/>
    <w:rsid w:val="005C1C69"/>
    <w:rsid w:val="005C33C9"/>
    <w:rsid w:val="005D10CF"/>
    <w:rsid w:val="0060618B"/>
    <w:rsid w:val="006329DA"/>
    <w:rsid w:val="00647038"/>
    <w:rsid w:val="00650363"/>
    <w:rsid w:val="006A00E2"/>
    <w:rsid w:val="006C4665"/>
    <w:rsid w:val="00710861"/>
    <w:rsid w:val="0071678E"/>
    <w:rsid w:val="007226AA"/>
    <w:rsid w:val="00726643"/>
    <w:rsid w:val="00731B66"/>
    <w:rsid w:val="00737975"/>
    <w:rsid w:val="00776833"/>
    <w:rsid w:val="00787E53"/>
    <w:rsid w:val="00792949"/>
    <w:rsid w:val="007A0DF9"/>
    <w:rsid w:val="00852E3A"/>
    <w:rsid w:val="00891A39"/>
    <w:rsid w:val="00891CA0"/>
    <w:rsid w:val="008A1A96"/>
    <w:rsid w:val="008B173C"/>
    <w:rsid w:val="008B6DC0"/>
    <w:rsid w:val="00901BFF"/>
    <w:rsid w:val="0090565B"/>
    <w:rsid w:val="00915244"/>
    <w:rsid w:val="009524BB"/>
    <w:rsid w:val="00976233"/>
    <w:rsid w:val="009A336F"/>
    <w:rsid w:val="009B27E3"/>
    <w:rsid w:val="009B4B30"/>
    <w:rsid w:val="009C68AA"/>
    <w:rsid w:val="00A40E06"/>
    <w:rsid w:val="00A613DF"/>
    <w:rsid w:val="00AD25D9"/>
    <w:rsid w:val="00AF0030"/>
    <w:rsid w:val="00AF0E30"/>
    <w:rsid w:val="00AF187C"/>
    <w:rsid w:val="00B200FD"/>
    <w:rsid w:val="00B25748"/>
    <w:rsid w:val="00B44805"/>
    <w:rsid w:val="00B51C00"/>
    <w:rsid w:val="00B6610F"/>
    <w:rsid w:val="00C02F9F"/>
    <w:rsid w:val="00C33E9E"/>
    <w:rsid w:val="00C66A36"/>
    <w:rsid w:val="00C75227"/>
    <w:rsid w:val="00C965B2"/>
    <w:rsid w:val="00CA629A"/>
    <w:rsid w:val="00CC52AD"/>
    <w:rsid w:val="00D02FFA"/>
    <w:rsid w:val="00D11571"/>
    <w:rsid w:val="00D1412C"/>
    <w:rsid w:val="00D64B81"/>
    <w:rsid w:val="00D70486"/>
    <w:rsid w:val="00D85B3B"/>
    <w:rsid w:val="00D92389"/>
    <w:rsid w:val="00DB41F2"/>
    <w:rsid w:val="00DD66F0"/>
    <w:rsid w:val="00DE5526"/>
    <w:rsid w:val="00DE5731"/>
    <w:rsid w:val="00E20E04"/>
    <w:rsid w:val="00E64FB2"/>
    <w:rsid w:val="00E76A3C"/>
    <w:rsid w:val="00E9071C"/>
    <w:rsid w:val="00E93C87"/>
    <w:rsid w:val="00EB29C0"/>
    <w:rsid w:val="00ED1AF9"/>
    <w:rsid w:val="00EE5C2D"/>
    <w:rsid w:val="00F276D5"/>
    <w:rsid w:val="00F711E8"/>
    <w:rsid w:val="00F77907"/>
    <w:rsid w:val="00F87EB1"/>
    <w:rsid w:val="00FC6649"/>
    <w:rsid w:val="00FD42A5"/>
    <w:rsid w:val="00F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42FA6"/>
  <w15:chartTrackingRefBased/>
  <w15:docId w15:val="{7B0B5EF2-7697-480A-99B7-4C8EA16B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2F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2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157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762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336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A336F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A3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A336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A3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A336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02FFA"/>
    <w:rPr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D85B3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02F0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230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4">
    <w:name w:val="Grid Table 4 Accent 4"/>
    <w:basedOn w:val="a1"/>
    <w:uiPriority w:val="49"/>
    <w:rsid w:val="001F0475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30">
    <w:name w:val="标题 3 字符"/>
    <w:basedOn w:val="a0"/>
    <w:link w:val="3"/>
    <w:uiPriority w:val="9"/>
    <w:rsid w:val="00D11571"/>
    <w:rPr>
      <w:b/>
      <w:bCs/>
      <w:sz w:val="28"/>
      <w:szCs w:val="32"/>
    </w:rPr>
  </w:style>
  <w:style w:type="table" w:styleId="5-1">
    <w:name w:val="Grid Table 5 Dark Accent 1"/>
    <w:basedOn w:val="a1"/>
    <w:uiPriority w:val="50"/>
    <w:rsid w:val="00D1157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40">
    <w:name w:val="标题 4 字符"/>
    <w:basedOn w:val="a0"/>
    <w:link w:val="4"/>
    <w:uiPriority w:val="9"/>
    <w:rsid w:val="0097623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FC24-979B-48EB-ACA8-EB676577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725</Words>
  <Characters>4138</Characters>
  <Application>Microsoft Office Word</Application>
  <DocSecurity>0</DocSecurity>
  <Lines>34</Lines>
  <Paragraphs>9</Paragraphs>
  <ScaleCrop>false</ScaleCrop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雪辉</dc:creator>
  <cp:keywords/>
  <dc:description/>
  <cp:lastModifiedBy>李 雪辉</cp:lastModifiedBy>
  <cp:revision>105</cp:revision>
  <dcterms:created xsi:type="dcterms:W3CDTF">2020-01-03T09:15:00Z</dcterms:created>
  <dcterms:modified xsi:type="dcterms:W3CDTF">2020-01-04T08:29:00Z</dcterms:modified>
</cp:coreProperties>
</file>